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CellMar>
          <w:bottom w:w="397" w:type="dxa"/>
        </w:tblCellMar>
        <w:tblLook w:val="0000"/>
      </w:tblPr>
      <w:tblGrid>
        <w:gridCol w:w="6840"/>
        <w:gridCol w:w="2941"/>
      </w:tblGrid>
      <w:tr w:rsidR="00D5705E" w:rsidRPr="00B407AC" w:rsidTr="007E2C15">
        <w:trPr>
          <w:trHeight w:val="95"/>
        </w:trPr>
        <w:tc>
          <w:tcPr>
            <w:tcW w:w="6840" w:type="dxa"/>
          </w:tcPr>
          <w:p w:rsidR="00D5705E" w:rsidRPr="00B407AC" w:rsidRDefault="00D15E9F" w:rsidP="005913F1">
            <w:pPr>
              <w:ind w:firstLine="0"/>
            </w:pPr>
            <w:r>
              <w:t>О</w:t>
            </w:r>
            <w:r w:rsidR="00D5705E">
              <w:t>т</w:t>
            </w:r>
            <w:r w:rsidR="005913F1">
              <w:t xml:space="preserve"> 22 апреля </w:t>
            </w:r>
            <w:r w:rsidR="00A07B34">
              <w:fldChar w:fldCharType="begin"/>
            </w:r>
            <w:r w:rsidR="00CE121A">
              <w:instrText xml:space="preserve"> CREATEDATE  \@ "yyyy 'г.'"  \* MERGEFORMAT </w:instrText>
            </w:r>
            <w:r w:rsidR="00A07B34">
              <w:fldChar w:fldCharType="separate"/>
            </w:r>
            <w:r w:rsidR="00D5705E">
              <w:rPr>
                <w:noProof/>
              </w:rPr>
              <w:t>20</w:t>
            </w:r>
            <w:r w:rsidR="000E1279">
              <w:rPr>
                <w:noProof/>
              </w:rPr>
              <w:t>2</w:t>
            </w:r>
            <w:r w:rsidR="00633366">
              <w:rPr>
                <w:noProof/>
              </w:rPr>
              <w:t>2</w:t>
            </w:r>
            <w:r w:rsidR="00D5705E">
              <w:rPr>
                <w:noProof/>
              </w:rPr>
              <w:t xml:space="preserve"> г.</w:t>
            </w:r>
            <w:r w:rsidR="00A07B34">
              <w:rPr>
                <w:noProof/>
              </w:rPr>
              <w:fldChar w:fldCharType="end"/>
            </w:r>
          </w:p>
        </w:tc>
        <w:tc>
          <w:tcPr>
            <w:tcW w:w="2941" w:type="dxa"/>
          </w:tcPr>
          <w:p w:rsidR="00D5705E" w:rsidRPr="00B407AC" w:rsidRDefault="00D5705E" w:rsidP="005913F1">
            <w:pPr>
              <w:ind w:firstLine="0"/>
              <w:jc w:val="center"/>
            </w:pPr>
            <w:r w:rsidRPr="00B407AC">
              <w:t xml:space="preserve">№ </w:t>
            </w:r>
            <w:r w:rsidR="005913F1">
              <w:t>288</w:t>
            </w:r>
          </w:p>
        </w:tc>
      </w:tr>
    </w:tbl>
    <w:p w:rsidR="00D5705E" w:rsidRDefault="00D5705E" w:rsidP="00B96EE8">
      <w:pPr>
        <w:spacing w:after="480"/>
        <w:ind w:right="4394" w:firstLine="0"/>
        <w:jc w:val="left"/>
        <w:rPr>
          <w:b/>
          <w:bCs/>
        </w:rPr>
      </w:pPr>
      <w:r w:rsidRPr="007444C4">
        <w:rPr>
          <w:b/>
          <w:bCs/>
        </w:rPr>
        <w:t>Об утверждении отчета об исполнении бюджета Старополтавского муниципального района</w:t>
      </w:r>
      <w:r w:rsidR="00E912A6">
        <w:rPr>
          <w:b/>
          <w:bCs/>
        </w:rPr>
        <w:t xml:space="preserve">                             за </w:t>
      </w:r>
      <w:r w:rsidR="00633366">
        <w:rPr>
          <w:b/>
          <w:bCs/>
        </w:rPr>
        <w:t>1 квартал</w:t>
      </w:r>
      <w:r w:rsidR="00D15E9F">
        <w:rPr>
          <w:b/>
          <w:bCs/>
        </w:rPr>
        <w:t xml:space="preserve"> </w:t>
      </w:r>
      <w:r w:rsidR="00E912A6">
        <w:rPr>
          <w:b/>
          <w:bCs/>
        </w:rPr>
        <w:t>20</w:t>
      </w:r>
      <w:r w:rsidR="000E1279">
        <w:rPr>
          <w:b/>
          <w:bCs/>
        </w:rPr>
        <w:t>2</w:t>
      </w:r>
      <w:r w:rsidR="00633366">
        <w:rPr>
          <w:b/>
          <w:bCs/>
        </w:rPr>
        <w:t>2</w:t>
      </w:r>
      <w:r w:rsidR="00E912A6">
        <w:rPr>
          <w:b/>
          <w:bCs/>
        </w:rPr>
        <w:t>г</w:t>
      </w:r>
      <w:r w:rsidR="005A5662">
        <w:rPr>
          <w:b/>
          <w:bCs/>
        </w:rPr>
        <w:t>ода</w:t>
      </w:r>
    </w:p>
    <w:p w:rsidR="00E912A6" w:rsidRDefault="00E912A6" w:rsidP="00147F93">
      <w:pPr>
        <w:spacing w:line="360" w:lineRule="auto"/>
      </w:pPr>
      <w:bookmarkStart w:id="0" w:name="ТекстовоеПоле2"/>
    </w:p>
    <w:p w:rsidR="00D5705E" w:rsidRPr="007444C4" w:rsidRDefault="00D5705E" w:rsidP="00D73132">
      <w:pPr>
        <w:rPr>
          <w:spacing w:val="40"/>
        </w:rPr>
      </w:pPr>
      <w:r w:rsidRPr="007444C4">
        <w:t>В соответствии со статьей 264.2 Бюджетного кодекса Российской Федерации</w:t>
      </w:r>
      <w:bookmarkEnd w:id="0"/>
      <w:r w:rsidR="00D15E9F">
        <w:t xml:space="preserve"> </w:t>
      </w:r>
      <w:r w:rsidRPr="007444C4">
        <w:rPr>
          <w:spacing w:val="40"/>
        </w:rPr>
        <w:t>постановляю:</w:t>
      </w:r>
    </w:p>
    <w:p w:rsidR="00D5705E" w:rsidRPr="007444C4" w:rsidRDefault="00D5705E" w:rsidP="00D73132">
      <w:pPr>
        <w:pStyle w:val="ab"/>
        <w:numPr>
          <w:ilvl w:val="0"/>
          <w:numId w:val="1"/>
        </w:numPr>
      </w:pPr>
      <w:bookmarkStart w:id="1" w:name="ТекстовоеПоле3"/>
      <w:r w:rsidRPr="007444C4">
        <w:t xml:space="preserve">Утвердить </w:t>
      </w:r>
      <w:r w:rsidR="00370182">
        <w:t xml:space="preserve">прилагаемый </w:t>
      </w:r>
      <w:r w:rsidRPr="007444C4">
        <w:t>отчет об исполнении бюджета Старополтавского муниципального района</w:t>
      </w:r>
      <w:bookmarkEnd w:id="1"/>
      <w:r w:rsidRPr="007444C4">
        <w:t xml:space="preserve"> за </w:t>
      </w:r>
      <w:r w:rsidR="00633366">
        <w:t>1 квартал</w:t>
      </w:r>
      <w:r w:rsidR="00D15E9F">
        <w:t xml:space="preserve"> </w:t>
      </w:r>
      <w:r>
        <w:t>20</w:t>
      </w:r>
      <w:r w:rsidR="00691EFD">
        <w:t>2</w:t>
      </w:r>
      <w:r w:rsidR="00633366">
        <w:t>2</w:t>
      </w:r>
      <w:r>
        <w:t xml:space="preserve"> г</w:t>
      </w:r>
      <w:r w:rsidR="005A5662">
        <w:t>ода</w:t>
      </w:r>
      <w:r w:rsidR="00370182">
        <w:t>.</w:t>
      </w:r>
    </w:p>
    <w:p w:rsidR="00D5705E" w:rsidRPr="007444C4" w:rsidRDefault="00D5705E" w:rsidP="00D73132">
      <w:pPr>
        <w:pStyle w:val="ab"/>
        <w:numPr>
          <w:ilvl w:val="0"/>
          <w:numId w:val="1"/>
        </w:numPr>
      </w:pPr>
      <w:r w:rsidRPr="007444C4">
        <w:t xml:space="preserve">Финансовому отделу </w:t>
      </w:r>
      <w:r>
        <w:t>а</w:t>
      </w:r>
      <w:r w:rsidRPr="007444C4">
        <w:t xml:space="preserve">дминистрации Старополтавского муниципального района направить отчет об исполнении бюджета Старополтавского муниципального района за </w:t>
      </w:r>
      <w:r w:rsidR="00633366">
        <w:t xml:space="preserve">1 квартал 2022 </w:t>
      </w:r>
      <w:r w:rsidRPr="007444C4">
        <w:t>г</w:t>
      </w:r>
      <w:r w:rsidR="00620CBE">
        <w:t>ода</w:t>
      </w:r>
      <w:r w:rsidRPr="007444C4">
        <w:t xml:space="preserve"> в Старополтавскую районную Думу и </w:t>
      </w:r>
      <w:r w:rsidRPr="00C112BB">
        <w:t>Контрольно-счетн</w:t>
      </w:r>
      <w:r>
        <w:t>ую</w:t>
      </w:r>
      <w:r w:rsidRPr="00C112BB">
        <w:t xml:space="preserve"> палат</w:t>
      </w:r>
      <w:r>
        <w:t>у</w:t>
      </w:r>
      <w:r w:rsidRPr="00C112BB">
        <w:t>Старополтавского муниципального района Волгоградской области</w:t>
      </w:r>
      <w:r w:rsidRPr="007444C4">
        <w:t>.</w:t>
      </w:r>
    </w:p>
    <w:p w:rsidR="00D5705E" w:rsidRPr="007444C4" w:rsidRDefault="00D5705E" w:rsidP="00D73132">
      <w:pPr>
        <w:pStyle w:val="ab"/>
        <w:numPr>
          <w:ilvl w:val="0"/>
          <w:numId w:val="1"/>
        </w:numPr>
      </w:pPr>
      <w:r w:rsidRPr="007444C4">
        <w:rPr>
          <w:color w:val="000000"/>
        </w:rPr>
        <w:t>Настоящее постановление подлежит официальному опубликованию</w:t>
      </w:r>
      <w:r w:rsidR="00D73132">
        <w:rPr>
          <w:color w:val="000000"/>
        </w:rPr>
        <w:t>в районной газете «Ударник»</w:t>
      </w:r>
      <w:r w:rsidRPr="007444C4">
        <w:rPr>
          <w:color w:val="000000"/>
        </w:rPr>
        <w:t xml:space="preserve"> и размещению на официальном сайте </w:t>
      </w:r>
      <w:r>
        <w:rPr>
          <w:color w:val="000000"/>
        </w:rPr>
        <w:t>а</w:t>
      </w:r>
      <w:r w:rsidRPr="007444C4">
        <w:rPr>
          <w:color w:val="000000"/>
        </w:rPr>
        <w:t>дминистрации Старополтавского муниципального района.</w:t>
      </w:r>
    </w:p>
    <w:p w:rsidR="00D5705E" w:rsidRPr="007444C4" w:rsidRDefault="00D5705E" w:rsidP="00D73132">
      <w:pPr>
        <w:pStyle w:val="ab"/>
        <w:numPr>
          <w:ilvl w:val="0"/>
          <w:numId w:val="1"/>
        </w:numPr>
      </w:pPr>
      <w:r w:rsidRPr="007444C4">
        <w:t xml:space="preserve">Контроль за исполнением настоящего постановления возложить на начальника финансового отдела </w:t>
      </w:r>
      <w:r>
        <w:t>а</w:t>
      </w:r>
      <w:r w:rsidRPr="007444C4">
        <w:t xml:space="preserve">дминистрации Старополтавского муниципального района </w:t>
      </w:r>
      <w:r>
        <w:t>И</w:t>
      </w:r>
      <w:r w:rsidRPr="007444C4">
        <w:t>.А.</w:t>
      </w:r>
      <w:r>
        <w:t>Хмару</w:t>
      </w:r>
      <w:r w:rsidRPr="007444C4">
        <w:t>.</w:t>
      </w:r>
    </w:p>
    <w:tbl>
      <w:tblPr>
        <w:tblW w:w="0" w:type="auto"/>
        <w:tblInd w:w="108" w:type="dxa"/>
        <w:tblLook w:val="00A0"/>
      </w:tblPr>
      <w:tblGrid>
        <w:gridCol w:w="5011"/>
        <w:gridCol w:w="4119"/>
      </w:tblGrid>
      <w:tr w:rsidR="00D5705E" w:rsidRPr="0025228A" w:rsidTr="00D27F96">
        <w:tc>
          <w:tcPr>
            <w:tcW w:w="5011" w:type="dxa"/>
          </w:tcPr>
          <w:p w:rsidR="00D5705E" w:rsidRPr="008A1309" w:rsidRDefault="00183EF5" w:rsidP="008A1309">
            <w:pPr>
              <w:spacing w:before="720"/>
              <w:ind w:firstLine="0"/>
              <w:jc w:val="left"/>
              <w:rPr>
                <w:b/>
                <w:bCs/>
              </w:rPr>
            </w:pPr>
            <w:r w:rsidRPr="008A1309">
              <w:rPr>
                <w:b/>
                <w:bCs/>
              </w:rPr>
              <w:t>Глав</w:t>
            </w:r>
            <w:r w:rsidR="008A1309" w:rsidRPr="008A1309">
              <w:rPr>
                <w:b/>
                <w:bCs/>
              </w:rPr>
              <w:t>а</w:t>
            </w:r>
            <w:r w:rsidR="00D5705E" w:rsidRPr="008A1309">
              <w:rPr>
                <w:b/>
                <w:bCs/>
              </w:rPr>
              <w:t xml:space="preserve"> Староп</w:t>
            </w:r>
            <w:r w:rsidR="0077610F" w:rsidRPr="008A1309">
              <w:rPr>
                <w:b/>
                <w:bCs/>
              </w:rPr>
              <w:t>олтавского</w:t>
            </w:r>
            <w:r w:rsidR="0077610F" w:rsidRPr="008A1309">
              <w:rPr>
                <w:b/>
                <w:bCs/>
              </w:rPr>
              <w:br/>
              <w:t>муниципального район</w:t>
            </w:r>
            <w:r w:rsidR="00414188" w:rsidRPr="008A1309">
              <w:rPr>
                <w:b/>
                <w:bCs/>
              </w:rPr>
              <w:t>а</w:t>
            </w:r>
          </w:p>
        </w:tc>
        <w:tc>
          <w:tcPr>
            <w:tcW w:w="4119" w:type="dxa"/>
            <w:vAlign w:val="bottom"/>
          </w:tcPr>
          <w:p w:rsidR="00D5705E" w:rsidRPr="008A1309" w:rsidRDefault="008A1309" w:rsidP="008A1309">
            <w:pPr>
              <w:spacing w:before="60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.С.Мелкумов</w:t>
            </w:r>
          </w:p>
        </w:tc>
      </w:tr>
    </w:tbl>
    <w:p w:rsidR="00D5705E" w:rsidRDefault="00D5705E" w:rsidP="00147F93">
      <w:pPr>
        <w:rPr>
          <w:b/>
          <w:bCs/>
          <w:sz w:val="26"/>
          <w:szCs w:val="26"/>
        </w:rPr>
      </w:pPr>
    </w:p>
    <w:p w:rsidR="00206D57" w:rsidRDefault="00206D57" w:rsidP="00147F93">
      <w:pPr>
        <w:rPr>
          <w:b/>
          <w:bCs/>
          <w:sz w:val="26"/>
          <w:szCs w:val="26"/>
        </w:rPr>
      </w:pPr>
    </w:p>
    <w:p w:rsidR="00206D57" w:rsidRPr="0025228A" w:rsidRDefault="00206D57" w:rsidP="00147F93">
      <w:pPr>
        <w:rPr>
          <w:b/>
          <w:bCs/>
          <w:sz w:val="26"/>
          <w:szCs w:val="26"/>
        </w:rPr>
      </w:pPr>
    </w:p>
    <w:p w:rsidR="00206D57" w:rsidRPr="0025228A" w:rsidRDefault="00206D57" w:rsidP="00206D57">
      <w:pPr>
        <w:ind w:firstLine="0"/>
        <w:rPr>
          <w:sz w:val="26"/>
          <w:szCs w:val="26"/>
          <w:u w:val="single"/>
        </w:rPr>
      </w:pPr>
      <w:r w:rsidRPr="0025228A">
        <w:rPr>
          <w:sz w:val="26"/>
          <w:szCs w:val="26"/>
          <w:u w:val="single"/>
        </w:rPr>
        <w:t>Подготовил(а):</w:t>
      </w:r>
    </w:p>
    <w:p w:rsidR="00206D57" w:rsidRPr="0025228A" w:rsidRDefault="00206D57" w:rsidP="00206D57">
      <w:pPr>
        <w:pStyle w:val="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мара И.А.</w:t>
      </w:r>
    </w:p>
    <w:p w:rsidR="00D5705E" w:rsidRDefault="00206D57" w:rsidP="00206D57">
      <w:pPr>
        <w:pStyle w:val="3"/>
        <w:spacing w:before="0" w:line="360" w:lineRule="auto"/>
        <w:jc w:val="left"/>
        <w:rPr>
          <w:sz w:val="26"/>
          <w:szCs w:val="26"/>
        </w:rPr>
        <w:sectPr w:rsidR="00D5705E" w:rsidSect="00E912A6">
          <w:headerReference w:type="default" r:id="rId8"/>
          <w:headerReference w:type="first" r:id="rId9"/>
          <w:pgSz w:w="11906" w:h="16838"/>
          <w:pgMar w:top="851" w:right="1021" w:bottom="709" w:left="1134" w:header="1134" w:footer="709" w:gutter="0"/>
          <w:cols w:space="708"/>
          <w:titlePg/>
          <w:docGrid w:linePitch="381"/>
        </w:sectPr>
      </w:pPr>
      <w:r w:rsidRPr="0025228A">
        <w:rPr>
          <w:sz w:val="26"/>
          <w:szCs w:val="26"/>
        </w:rPr>
        <w:t>п. - 6.</w:t>
      </w:r>
    </w:p>
    <w:p w:rsidR="00D5705E" w:rsidRPr="00D73132" w:rsidRDefault="00370182" w:rsidP="00206D57">
      <w:pPr>
        <w:autoSpaceDE w:val="0"/>
        <w:autoSpaceDN w:val="0"/>
        <w:adjustRightInd w:val="0"/>
        <w:ind w:firstLine="4536"/>
        <w:outlineLvl w:val="0"/>
        <w:rPr>
          <w:b/>
          <w:bCs/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lastRenderedPageBreak/>
        <w:t>УТВЕРЖДЕН</w:t>
      </w:r>
    </w:p>
    <w:p w:rsidR="00D5705E" w:rsidRPr="00D73132" w:rsidRDefault="00D5705E" w:rsidP="007255FA">
      <w:pPr>
        <w:autoSpaceDE w:val="0"/>
        <w:autoSpaceDN w:val="0"/>
        <w:adjustRightInd w:val="0"/>
        <w:ind w:left="4536"/>
        <w:outlineLvl w:val="0"/>
        <w:rPr>
          <w:b/>
          <w:bCs/>
          <w:color w:val="000000"/>
          <w:sz w:val="24"/>
          <w:szCs w:val="24"/>
        </w:rPr>
      </w:pPr>
    </w:p>
    <w:p w:rsidR="00D5705E" w:rsidRPr="00D73132" w:rsidRDefault="00206D57" w:rsidP="007255FA">
      <w:pPr>
        <w:autoSpaceDE w:val="0"/>
        <w:autoSpaceDN w:val="0"/>
        <w:adjustRightInd w:val="0"/>
        <w:ind w:left="4536" w:firstLine="0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>П</w:t>
      </w:r>
      <w:r w:rsidR="00D5705E" w:rsidRPr="00D73132">
        <w:rPr>
          <w:color w:val="000000"/>
          <w:sz w:val="24"/>
          <w:szCs w:val="24"/>
        </w:rPr>
        <w:t>остановлени</w:t>
      </w:r>
      <w:r w:rsidR="00370182">
        <w:rPr>
          <w:color w:val="000000"/>
          <w:sz w:val="24"/>
          <w:szCs w:val="24"/>
        </w:rPr>
        <w:t>ем</w:t>
      </w:r>
      <w:r>
        <w:rPr>
          <w:color w:val="000000"/>
          <w:sz w:val="24"/>
          <w:szCs w:val="24"/>
        </w:rPr>
        <w:t xml:space="preserve"> </w:t>
      </w:r>
      <w:r w:rsidR="00D5705E" w:rsidRPr="00D73132">
        <w:rPr>
          <w:color w:val="000000"/>
          <w:sz w:val="24"/>
          <w:szCs w:val="24"/>
        </w:rPr>
        <w:t>администрации</w:t>
      </w:r>
    </w:p>
    <w:p w:rsidR="00D5705E" w:rsidRPr="00D73132" w:rsidRDefault="00D5705E" w:rsidP="007255FA">
      <w:pPr>
        <w:autoSpaceDE w:val="0"/>
        <w:autoSpaceDN w:val="0"/>
        <w:adjustRightInd w:val="0"/>
        <w:ind w:left="4536" w:firstLine="0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>Старополтавского муниципального района</w:t>
      </w:r>
    </w:p>
    <w:p w:rsidR="00D5705E" w:rsidRPr="00D73132" w:rsidRDefault="00D5705E" w:rsidP="007255FA">
      <w:pPr>
        <w:autoSpaceDE w:val="0"/>
        <w:autoSpaceDN w:val="0"/>
        <w:adjustRightInd w:val="0"/>
        <w:ind w:left="4536" w:firstLine="0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>Волгоградской области</w:t>
      </w:r>
    </w:p>
    <w:p w:rsidR="00D5705E" w:rsidRPr="00D73132" w:rsidRDefault="00D5705E" w:rsidP="007255FA">
      <w:pPr>
        <w:autoSpaceDE w:val="0"/>
        <w:autoSpaceDN w:val="0"/>
        <w:adjustRightInd w:val="0"/>
        <w:ind w:left="4536"/>
        <w:outlineLvl w:val="0"/>
        <w:rPr>
          <w:color w:val="000000"/>
          <w:sz w:val="24"/>
          <w:szCs w:val="24"/>
        </w:rPr>
      </w:pPr>
    </w:p>
    <w:p w:rsidR="00D5705E" w:rsidRPr="00D73132" w:rsidRDefault="00D5705E" w:rsidP="007255FA">
      <w:pPr>
        <w:autoSpaceDE w:val="0"/>
        <w:autoSpaceDN w:val="0"/>
        <w:adjustRightInd w:val="0"/>
        <w:ind w:left="4536"/>
        <w:outlineLvl w:val="0"/>
        <w:rPr>
          <w:color w:val="000000"/>
          <w:sz w:val="24"/>
          <w:szCs w:val="24"/>
        </w:rPr>
      </w:pPr>
    </w:p>
    <w:p w:rsidR="00D5705E" w:rsidRPr="00D73132" w:rsidRDefault="00D5705E" w:rsidP="000C730D">
      <w:pPr>
        <w:autoSpaceDE w:val="0"/>
        <w:autoSpaceDN w:val="0"/>
        <w:adjustRightInd w:val="0"/>
        <w:ind w:firstLine="4536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 xml:space="preserve">от </w:t>
      </w:r>
      <w:r w:rsidR="00BA3C3A">
        <w:rPr>
          <w:color w:val="000000"/>
          <w:sz w:val="24"/>
          <w:szCs w:val="24"/>
        </w:rPr>
        <w:t xml:space="preserve">22 апреля </w:t>
      </w:r>
      <w:r w:rsidRPr="00D73132">
        <w:rPr>
          <w:color w:val="000000"/>
          <w:sz w:val="24"/>
          <w:szCs w:val="24"/>
        </w:rPr>
        <w:t>20</w:t>
      </w:r>
      <w:r w:rsidR="008A34A5">
        <w:rPr>
          <w:color w:val="000000"/>
          <w:sz w:val="24"/>
          <w:szCs w:val="24"/>
        </w:rPr>
        <w:t>2</w:t>
      </w:r>
      <w:r w:rsidR="00633366">
        <w:rPr>
          <w:color w:val="000000"/>
          <w:sz w:val="24"/>
          <w:szCs w:val="24"/>
        </w:rPr>
        <w:t>2</w:t>
      </w:r>
      <w:r w:rsidRPr="00D73132">
        <w:rPr>
          <w:color w:val="000000"/>
          <w:sz w:val="24"/>
          <w:szCs w:val="24"/>
        </w:rPr>
        <w:t xml:space="preserve"> г.    № </w:t>
      </w:r>
      <w:r w:rsidR="00BA3C3A">
        <w:rPr>
          <w:color w:val="000000"/>
          <w:sz w:val="24"/>
          <w:szCs w:val="24"/>
        </w:rPr>
        <w:t>288</w:t>
      </w:r>
    </w:p>
    <w:p w:rsidR="00D5705E" w:rsidRPr="00D73132" w:rsidRDefault="00D5705E" w:rsidP="007255FA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</w:p>
    <w:p w:rsidR="00D5705E" w:rsidRPr="00D73132" w:rsidRDefault="00D5705E" w:rsidP="00286500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</w:p>
    <w:p w:rsidR="00D5705E" w:rsidRPr="00D73132" w:rsidRDefault="00D5705E" w:rsidP="00286500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>ОТЧЕТ</w:t>
      </w:r>
    </w:p>
    <w:p w:rsidR="00D5705E" w:rsidRPr="00D73132" w:rsidRDefault="00D5705E" w:rsidP="00286500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D73132">
        <w:rPr>
          <w:color w:val="000000"/>
          <w:sz w:val="24"/>
          <w:szCs w:val="24"/>
        </w:rPr>
        <w:t>об исполнении бюджета Старополтавского муниципального района</w:t>
      </w:r>
    </w:p>
    <w:p w:rsidR="00D5705E" w:rsidRPr="00C23783" w:rsidRDefault="00D5705E" w:rsidP="00286500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C23783">
        <w:rPr>
          <w:color w:val="000000"/>
          <w:sz w:val="24"/>
          <w:szCs w:val="24"/>
        </w:rPr>
        <w:t xml:space="preserve"> за</w:t>
      </w:r>
      <w:r w:rsidR="00D15E9F">
        <w:rPr>
          <w:color w:val="000000"/>
          <w:sz w:val="24"/>
          <w:szCs w:val="24"/>
        </w:rPr>
        <w:t xml:space="preserve"> </w:t>
      </w:r>
      <w:r w:rsidR="00633366">
        <w:rPr>
          <w:color w:val="000000"/>
          <w:sz w:val="24"/>
          <w:szCs w:val="24"/>
        </w:rPr>
        <w:t>1 квартал</w:t>
      </w:r>
      <w:r w:rsidR="00D15E9F">
        <w:rPr>
          <w:color w:val="000000"/>
          <w:sz w:val="24"/>
          <w:szCs w:val="24"/>
        </w:rPr>
        <w:t xml:space="preserve"> </w:t>
      </w:r>
      <w:r w:rsidRPr="00C23783">
        <w:rPr>
          <w:color w:val="000000"/>
          <w:sz w:val="24"/>
          <w:szCs w:val="24"/>
        </w:rPr>
        <w:t>20</w:t>
      </w:r>
      <w:r w:rsidR="008A34A5" w:rsidRPr="00C23783">
        <w:rPr>
          <w:color w:val="000000"/>
          <w:sz w:val="24"/>
          <w:szCs w:val="24"/>
        </w:rPr>
        <w:t>2</w:t>
      </w:r>
      <w:r w:rsidR="00633366">
        <w:rPr>
          <w:color w:val="000000"/>
          <w:sz w:val="24"/>
          <w:szCs w:val="24"/>
        </w:rPr>
        <w:t>2</w:t>
      </w:r>
      <w:r w:rsidRPr="00C23783">
        <w:rPr>
          <w:color w:val="000000"/>
          <w:sz w:val="24"/>
          <w:szCs w:val="24"/>
        </w:rPr>
        <w:t xml:space="preserve"> г</w:t>
      </w:r>
      <w:r w:rsidR="005A5662" w:rsidRPr="00C23783">
        <w:rPr>
          <w:color w:val="000000"/>
          <w:sz w:val="24"/>
          <w:szCs w:val="24"/>
        </w:rPr>
        <w:t>ода</w:t>
      </w:r>
    </w:p>
    <w:p w:rsidR="00D73132" w:rsidRPr="00D73132" w:rsidRDefault="00D73132" w:rsidP="00286500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</w:p>
    <w:tbl>
      <w:tblPr>
        <w:tblW w:w="10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4350"/>
        <w:gridCol w:w="1417"/>
        <w:gridCol w:w="1418"/>
        <w:gridCol w:w="1134"/>
      </w:tblGrid>
      <w:tr w:rsidR="00D5705E" w:rsidRPr="00D73132" w:rsidTr="004E4890">
        <w:tc>
          <w:tcPr>
            <w:tcW w:w="1843" w:type="dxa"/>
          </w:tcPr>
          <w:p w:rsidR="00D5705E" w:rsidRPr="00D73132" w:rsidRDefault="00D5705E" w:rsidP="00B24D72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350" w:type="dxa"/>
          </w:tcPr>
          <w:p w:rsidR="00D5705E" w:rsidRPr="00D73132" w:rsidRDefault="00D5705E" w:rsidP="00B24D7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5705E" w:rsidRPr="00D73132" w:rsidRDefault="00D5705E" w:rsidP="00B24D72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Наименование доходов, расходов</w:t>
            </w:r>
          </w:p>
        </w:tc>
        <w:tc>
          <w:tcPr>
            <w:tcW w:w="1417" w:type="dxa"/>
          </w:tcPr>
          <w:p w:rsidR="00D5705E" w:rsidRPr="00D73132" w:rsidRDefault="00D5705E" w:rsidP="00633366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Утвержденный план на 20</w:t>
            </w:r>
            <w:r w:rsidR="008A34A5">
              <w:rPr>
                <w:sz w:val="24"/>
                <w:szCs w:val="24"/>
              </w:rPr>
              <w:t>2</w:t>
            </w:r>
            <w:r w:rsidR="00633366">
              <w:rPr>
                <w:sz w:val="24"/>
                <w:szCs w:val="24"/>
              </w:rPr>
              <w:t>2</w:t>
            </w:r>
            <w:r w:rsidRPr="00D7313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D5705E" w:rsidRPr="00F62287" w:rsidRDefault="00D5705E" w:rsidP="00633366">
            <w:pPr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F62287">
              <w:rPr>
                <w:spacing w:val="-10"/>
                <w:sz w:val="24"/>
                <w:szCs w:val="24"/>
              </w:rPr>
              <w:t>Исполнено на 01.</w:t>
            </w:r>
            <w:r w:rsidR="00A749A5" w:rsidRPr="00F62287">
              <w:rPr>
                <w:spacing w:val="-10"/>
                <w:sz w:val="24"/>
                <w:szCs w:val="24"/>
              </w:rPr>
              <w:t>0</w:t>
            </w:r>
            <w:r w:rsidR="00633366">
              <w:rPr>
                <w:spacing w:val="-10"/>
                <w:sz w:val="24"/>
                <w:szCs w:val="24"/>
              </w:rPr>
              <w:t>4</w:t>
            </w:r>
            <w:r w:rsidRPr="00F62287">
              <w:rPr>
                <w:spacing w:val="-10"/>
                <w:sz w:val="24"/>
                <w:szCs w:val="24"/>
              </w:rPr>
              <w:t>.20</w:t>
            </w:r>
            <w:r w:rsidR="008A34A5" w:rsidRPr="00F62287">
              <w:rPr>
                <w:spacing w:val="-10"/>
                <w:sz w:val="24"/>
                <w:szCs w:val="24"/>
              </w:rPr>
              <w:t>2</w:t>
            </w:r>
            <w:r w:rsidR="00633366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5705E" w:rsidRPr="00F62287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  <w:r w:rsidRPr="00F62287">
              <w:rPr>
                <w:sz w:val="24"/>
                <w:szCs w:val="24"/>
              </w:rPr>
              <w:t>% выполнения</w:t>
            </w:r>
          </w:p>
        </w:tc>
      </w:tr>
      <w:tr w:rsidR="00D5705E" w:rsidRPr="00D73132" w:rsidTr="004E4890">
        <w:tc>
          <w:tcPr>
            <w:tcW w:w="1843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1</w:t>
            </w:r>
          </w:p>
        </w:tc>
        <w:tc>
          <w:tcPr>
            <w:tcW w:w="4350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5</w:t>
            </w:r>
          </w:p>
        </w:tc>
      </w:tr>
      <w:tr w:rsidR="00D5705E" w:rsidRPr="00D73132" w:rsidTr="004E4890">
        <w:tc>
          <w:tcPr>
            <w:tcW w:w="1843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ДОХОДЫ</w:t>
            </w:r>
          </w:p>
        </w:tc>
        <w:tc>
          <w:tcPr>
            <w:tcW w:w="1417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5705E" w:rsidRPr="00D73132" w:rsidRDefault="00D5705E" w:rsidP="0007340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6732" w:rsidRPr="00D73132" w:rsidTr="004E4890">
        <w:tc>
          <w:tcPr>
            <w:tcW w:w="1843" w:type="dxa"/>
          </w:tcPr>
          <w:p w:rsidR="00016732" w:rsidRPr="00D73132" w:rsidRDefault="00016732" w:rsidP="00A749A5">
            <w:pPr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350" w:type="dxa"/>
          </w:tcPr>
          <w:p w:rsidR="00016732" w:rsidRPr="005370BF" w:rsidRDefault="00016732" w:rsidP="00A749A5">
            <w:pPr>
              <w:rPr>
                <w:sz w:val="24"/>
                <w:szCs w:val="24"/>
              </w:rPr>
            </w:pPr>
            <w:r w:rsidRPr="005370BF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</w:tcPr>
          <w:p w:rsidR="00016732" w:rsidRPr="00DF6AA3" w:rsidRDefault="001C0579" w:rsidP="00A17A43">
            <w:pPr>
              <w:ind w:firstLine="0"/>
              <w:jc w:val="center"/>
              <w:rPr>
                <w:sz w:val="24"/>
                <w:szCs w:val="24"/>
              </w:rPr>
            </w:pPr>
            <w:r w:rsidRPr="00DF6AA3">
              <w:rPr>
                <w:sz w:val="24"/>
                <w:szCs w:val="24"/>
              </w:rPr>
              <w:t>1</w:t>
            </w:r>
            <w:r w:rsidR="00A17A43">
              <w:rPr>
                <w:sz w:val="24"/>
                <w:szCs w:val="24"/>
              </w:rPr>
              <w:t>2</w:t>
            </w:r>
            <w:r w:rsidR="00DF6AA3" w:rsidRPr="00DF6AA3">
              <w:rPr>
                <w:sz w:val="24"/>
                <w:szCs w:val="24"/>
              </w:rPr>
              <w:t>5</w:t>
            </w:r>
            <w:r w:rsidR="00A17A43">
              <w:rPr>
                <w:sz w:val="24"/>
                <w:szCs w:val="24"/>
              </w:rPr>
              <w:t> 734,8</w:t>
            </w:r>
          </w:p>
        </w:tc>
        <w:tc>
          <w:tcPr>
            <w:tcW w:w="1418" w:type="dxa"/>
          </w:tcPr>
          <w:p w:rsidR="00016732" w:rsidRPr="00DF6AA3" w:rsidRDefault="00A17A43" w:rsidP="00A17A43">
            <w:pPr>
              <w:ind w:firstLine="0"/>
              <w:jc w:val="center"/>
              <w:rPr>
                <w:sz w:val="24"/>
                <w:szCs w:val="24"/>
              </w:rPr>
            </w:pPr>
            <w:r w:rsidRPr="00B8407F">
              <w:rPr>
                <w:sz w:val="24"/>
                <w:szCs w:val="24"/>
              </w:rPr>
              <w:t>36 953,5</w:t>
            </w:r>
          </w:p>
        </w:tc>
        <w:tc>
          <w:tcPr>
            <w:tcW w:w="1134" w:type="dxa"/>
          </w:tcPr>
          <w:p w:rsidR="00016732" w:rsidRPr="00DF6AA3" w:rsidRDefault="00A17A43" w:rsidP="007A6F4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  <w:p w:rsidR="007A6F46" w:rsidRPr="00DF6AA3" w:rsidRDefault="007A6F46" w:rsidP="007A6F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16732" w:rsidRPr="00D73132" w:rsidTr="004E4890">
        <w:tc>
          <w:tcPr>
            <w:tcW w:w="1843" w:type="dxa"/>
          </w:tcPr>
          <w:p w:rsidR="00016732" w:rsidRPr="00D73132" w:rsidRDefault="00016732" w:rsidP="000E465E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1 00000 00 0000 000</w:t>
            </w:r>
          </w:p>
        </w:tc>
        <w:tc>
          <w:tcPr>
            <w:tcW w:w="4350" w:type="dxa"/>
          </w:tcPr>
          <w:p w:rsidR="00016732" w:rsidRPr="00D73132" w:rsidRDefault="00016732" w:rsidP="00A749A5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</w:tcPr>
          <w:p w:rsidR="00016732" w:rsidRPr="00D73132" w:rsidRDefault="00072591" w:rsidP="00A17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7A43">
              <w:rPr>
                <w:sz w:val="24"/>
                <w:szCs w:val="24"/>
              </w:rPr>
              <w:t>12 328,0</w:t>
            </w:r>
          </w:p>
        </w:tc>
        <w:tc>
          <w:tcPr>
            <w:tcW w:w="1418" w:type="dxa"/>
          </w:tcPr>
          <w:p w:rsidR="00016732" w:rsidRPr="00D73132" w:rsidRDefault="00A17A43" w:rsidP="00A17A4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694,3</w:t>
            </w:r>
          </w:p>
        </w:tc>
        <w:tc>
          <w:tcPr>
            <w:tcW w:w="1134" w:type="dxa"/>
          </w:tcPr>
          <w:p w:rsidR="00016732" w:rsidRPr="00D73132" w:rsidRDefault="00A17A43" w:rsidP="00A17A4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016732" w:rsidRPr="00D73132" w:rsidTr="004E4890">
        <w:tc>
          <w:tcPr>
            <w:tcW w:w="1843" w:type="dxa"/>
          </w:tcPr>
          <w:p w:rsidR="00016732" w:rsidRPr="00D73132" w:rsidRDefault="00016732" w:rsidP="00A749A5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1 02000 01 0000 110</w:t>
            </w:r>
          </w:p>
        </w:tc>
        <w:tc>
          <w:tcPr>
            <w:tcW w:w="4350" w:type="dxa"/>
          </w:tcPr>
          <w:p w:rsidR="00016732" w:rsidRPr="00D73132" w:rsidRDefault="00016732" w:rsidP="00A749A5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B838E7" w:rsidRPr="00D73132" w:rsidRDefault="000861F8" w:rsidP="00B75D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5DEE">
              <w:rPr>
                <w:sz w:val="24"/>
                <w:szCs w:val="24"/>
              </w:rPr>
              <w:t>12 328,0</w:t>
            </w:r>
          </w:p>
        </w:tc>
        <w:tc>
          <w:tcPr>
            <w:tcW w:w="1418" w:type="dxa"/>
          </w:tcPr>
          <w:p w:rsidR="00016732" w:rsidRPr="00D73132" w:rsidRDefault="00B75DEE" w:rsidP="00B75D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D72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94</w:t>
            </w:r>
            <w:r w:rsidR="000D72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6732" w:rsidRPr="00D73132" w:rsidRDefault="00B75DEE" w:rsidP="00B75DE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</w:tr>
      <w:tr w:rsidR="00016732" w:rsidRPr="00D73132" w:rsidTr="004E4890">
        <w:tc>
          <w:tcPr>
            <w:tcW w:w="1843" w:type="dxa"/>
          </w:tcPr>
          <w:p w:rsidR="00016732" w:rsidRPr="00D73132" w:rsidRDefault="00016732" w:rsidP="00A749A5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3 00000 00 0000 000</w:t>
            </w:r>
          </w:p>
        </w:tc>
        <w:tc>
          <w:tcPr>
            <w:tcW w:w="4350" w:type="dxa"/>
          </w:tcPr>
          <w:p w:rsidR="00016732" w:rsidRPr="00D73132" w:rsidRDefault="00016732" w:rsidP="00A749A5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(акцизы) </w:t>
            </w:r>
          </w:p>
        </w:tc>
        <w:tc>
          <w:tcPr>
            <w:tcW w:w="1417" w:type="dxa"/>
          </w:tcPr>
          <w:p w:rsidR="00016732" w:rsidRPr="00D73132" w:rsidRDefault="00B838E7" w:rsidP="00BC31CF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1</w:t>
            </w:r>
            <w:r w:rsidR="000E465E">
              <w:rPr>
                <w:sz w:val="24"/>
                <w:szCs w:val="24"/>
              </w:rPr>
              <w:t> </w:t>
            </w:r>
            <w:r w:rsidR="00BC31CF">
              <w:rPr>
                <w:sz w:val="24"/>
                <w:szCs w:val="24"/>
              </w:rPr>
              <w:t>601</w:t>
            </w:r>
            <w:r w:rsidR="000E465E">
              <w:rPr>
                <w:sz w:val="24"/>
                <w:szCs w:val="24"/>
              </w:rPr>
              <w:t>,</w:t>
            </w:r>
            <w:r w:rsidR="00BC31C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732" w:rsidRPr="00D73132" w:rsidRDefault="00BC31CF" w:rsidP="00BC31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1</w:t>
            </w:r>
          </w:p>
        </w:tc>
        <w:tc>
          <w:tcPr>
            <w:tcW w:w="1134" w:type="dxa"/>
          </w:tcPr>
          <w:p w:rsidR="00016732" w:rsidRPr="00D73132" w:rsidRDefault="00BC31CF" w:rsidP="00BC31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</w:tr>
      <w:tr w:rsidR="00016732" w:rsidRPr="00D73132" w:rsidTr="004E4890">
        <w:tc>
          <w:tcPr>
            <w:tcW w:w="1843" w:type="dxa"/>
          </w:tcPr>
          <w:p w:rsidR="00016732" w:rsidRPr="00D73132" w:rsidRDefault="00016732" w:rsidP="00A749A5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5 00000 00 0000 000</w:t>
            </w:r>
          </w:p>
        </w:tc>
        <w:tc>
          <w:tcPr>
            <w:tcW w:w="4350" w:type="dxa"/>
          </w:tcPr>
          <w:p w:rsidR="00016732" w:rsidRPr="00D73132" w:rsidRDefault="00016732" w:rsidP="00A749A5">
            <w:pPr>
              <w:ind w:firstLine="0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 xml:space="preserve">Налоги на совокупный доход  </w:t>
            </w:r>
          </w:p>
        </w:tc>
        <w:tc>
          <w:tcPr>
            <w:tcW w:w="1417" w:type="dxa"/>
          </w:tcPr>
          <w:p w:rsidR="00016732" w:rsidRPr="00D73132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95,0</w:t>
            </w:r>
          </w:p>
        </w:tc>
        <w:tc>
          <w:tcPr>
            <w:tcW w:w="1418" w:type="dxa"/>
          </w:tcPr>
          <w:p w:rsidR="00016732" w:rsidRPr="00276CD1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 w:rsidRPr="003A12A3">
              <w:rPr>
                <w:sz w:val="24"/>
                <w:szCs w:val="24"/>
              </w:rPr>
              <w:t>6 273,7</w:t>
            </w:r>
          </w:p>
        </w:tc>
        <w:tc>
          <w:tcPr>
            <w:tcW w:w="1134" w:type="dxa"/>
          </w:tcPr>
          <w:p w:rsidR="00016732" w:rsidRPr="00D73132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8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5 0</w:t>
            </w:r>
            <w:r>
              <w:rPr>
                <w:spacing w:val="-8"/>
                <w:sz w:val="24"/>
                <w:szCs w:val="24"/>
              </w:rPr>
              <w:t>1</w:t>
            </w:r>
            <w:r w:rsidRPr="00D73132">
              <w:rPr>
                <w:spacing w:val="-8"/>
                <w:sz w:val="24"/>
                <w:szCs w:val="24"/>
              </w:rPr>
              <w:t>000 0</w:t>
            </w:r>
            <w:r>
              <w:rPr>
                <w:spacing w:val="-8"/>
                <w:sz w:val="24"/>
                <w:szCs w:val="24"/>
              </w:rPr>
              <w:t>1</w:t>
            </w:r>
            <w:r w:rsidRPr="00D73132">
              <w:rPr>
                <w:spacing w:val="-8"/>
                <w:sz w:val="24"/>
                <w:szCs w:val="24"/>
              </w:rPr>
              <w:t xml:space="preserve"> 0000 11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</w:tcPr>
          <w:p w:rsidR="008E20F8" w:rsidRDefault="000E465E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0338CB">
              <w:rPr>
                <w:sz w:val="24"/>
                <w:szCs w:val="24"/>
              </w:rPr>
              <w:t>6</w:t>
            </w:r>
            <w:r w:rsidR="000861F8">
              <w:rPr>
                <w:sz w:val="24"/>
                <w:szCs w:val="24"/>
              </w:rPr>
              <w:t>00</w:t>
            </w:r>
            <w:r w:rsidR="00072591">
              <w:rPr>
                <w:sz w:val="24"/>
                <w:szCs w:val="24"/>
              </w:rPr>
              <w:t>,</w:t>
            </w:r>
            <w:r w:rsidR="000861F8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E20F8" w:rsidRPr="009E70D3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4</w:t>
            </w:r>
          </w:p>
        </w:tc>
        <w:tc>
          <w:tcPr>
            <w:tcW w:w="1134" w:type="dxa"/>
          </w:tcPr>
          <w:p w:rsidR="008E20F8" w:rsidRPr="009E70D3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7284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5 02000 02 0000 11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</w:tcPr>
          <w:p w:rsidR="008E20F8" w:rsidRPr="00D73132" w:rsidRDefault="008E20F8" w:rsidP="000338C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0F8" w:rsidRPr="009E70D3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D72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20F8" w:rsidRPr="009E70D3" w:rsidRDefault="008E20F8" w:rsidP="000D728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5 03000 01 0000 11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8E20F8" w:rsidRPr="00D73132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95,0</w:t>
            </w:r>
          </w:p>
        </w:tc>
        <w:tc>
          <w:tcPr>
            <w:tcW w:w="1418" w:type="dxa"/>
          </w:tcPr>
          <w:p w:rsidR="008E20F8" w:rsidRPr="009E70D3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86,2</w:t>
            </w:r>
          </w:p>
        </w:tc>
        <w:tc>
          <w:tcPr>
            <w:tcW w:w="1134" w:type="dxa"/>
          </w:tcPr>
          <w:p w:rsidR="008E20F8" w:rsidRPr="009E70D3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65207C" w:rsidRPr="00D73132" w:rsidTr="004E4890">
        <w:tc>
          <w:tcPr>
            <w:tcW w:w="1843" w:type="dxa"/>
          </w:tcPr>
          <w:p w:rsidR="0065207C" w:rsidRPr="00D73132" w:rsidRDefault="0065207C" w:rsidP="0065207C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5 0</w:t>
            </w:r>
            <w:r>
              <w:rPr>
                <w:spacing w:val="-8"/>
                <w:sz w:val="24"/>
                <w:szCs w:val="24"/>
              </w:rPr>
              <w:t>4</w:t>
            </w:r>
            <w:r w:rsidRPr="00D73132">
              <w:rPr>
                <w:spacing w:val="-8"/>
                <w:sz w:val="24"/>
                <w:szCs w:val="24"/>
              </w:rPr>
              <w:t>000 01 0000 110</w:t>
            </w:r>
          </w:p>
        </w:tc>
        <w:tc>
          <w:tcPr>
            <w:tcW w:w="4350" w:type="dxa"/>
          </w:tcPr>
          <w:p w:rsidR="0065207C" w:rsidRPr="00D73132" w:rsidRDefault="0065207C" w:rsidP="008E20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1417" w:type="dxa"/>
          </w:tcPr>
          <w:p w:rsidR="0065207C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65207C" w:rsidRPr="00B40B96" w:rsidRDefault="00B40B96" w:rsidP="000338CB">
            <w:pPr>
              <w:ind w:firstLine="0"/>
              <w:jc w:val="center"/>
              <w:rPr>
                <w:sz w:val="24"/>
                <w:szCs w:val="24"/>
              </w:rPr>
            </w:pPr>
            <w:r w:rsidRPr="00B40B96">
              <w:rPr>
                <w:sz w:val="24"/>
                <w:szCs w:val="24"/>
              </w:rPr>
              <w:t>4</w:t>
            </w:r>
            <w:r w:rsidR="000338CB">
              <w:rPr>
                <w:sz w:val="24"/>
                <w:szCs w:val="24"/>
              </w:rPr>
              <w:t>12</w:t>
            </w:r>
            <w:r w:rsidRPr="00B40B96">
              <w:rPr>
                <w:sz w:val="24"/>
                <w:szCs w:val="24"/>
              </w:rPr>
              <w:t>,</w:t>
            </w:r>
            <w:r w:rsidR="000338C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5207C" w:rsidRPr="00B40B96" w:rsidRDefault="000338CB" w:rsidP="000338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8 00000 00 0000 00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</w:tcPr>
          <w:p w:rsidR="008E20F8" w:rsidRPr="00D73132" w:rsidRDefault="0065207C" w:rsidP="003A12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12A3">
              <w:rPr>
                <w:sz w:val="24"/>
                <w:szCs w:val="24"/>
              </w:rPr>
              <w:t>4</w:t>
            </w:r>
            <w:r w:rsidR="00072591">
              <w:rPr>
                <w:sz w:val="24"/>
                <w:szCs w:val="24"/>
              </w:rPr>
              <w:t>00</w:t>
            </w:r>
            <w:r w:rsidR="008E20F8" w:rsidRPr="00D73132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E20F8" w:rsidRPr="00D73132" w:rsidRDefault="003A12A3" w:rsidP="003A12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,4</w:t>
            </w:r>
          </w:p>
        </w:tc>
        <w:tc>
          <w:tcPr>
            <w:tcW w:w="1134" w:type="dxa"/>
          </w:tcPr>
          <w:p w:rsidR="008E20F8" w:rsidRPr="00D73132" w:rsidRDefault="003A12A3" w:rsidP="003A12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09 00000 00 0000 00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7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8E20F8" w:rsidRPr="00D73132" w:rsidRDefault="008E20F8" w:rsidP="003E5D5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F8" w:rsidRPr="00D73132" w:rsidRDefault="008E20F8" w:rsidP="00AD53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8E20F8" w:rsidRPr="008B6A64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8B6A64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</w:tcPr>
          <w:p w:rsidR="008E20F8" w:rsidRPr="00125538" w:rsidRDefault="00072591" w:rsidP="003A12A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F6AA3">
              <w:rPr>
                <w:sz w:val="24"/>
                <w:szCs w:val="24"/>
              </w:rPr>
              <w:t>2</w:t>
            </w:r>
            <w:r w:rsidR="003A12A3">
              <w:rPr>
                <w:sz w:val="24"/>
                <w:szCs w:val="24"/>
              </w:rPr>
              <w:t>7</w:t>
            </w:r>
            <w:r w:rsidR="003C1CBB" w:rsidRPr="00DF6AA3">
              <w:rPr>
                <w:sz w:val="24"/>
                <w:szCs w:val="24"/>
              </w:rPr>
              <w:t> </w:t>
            </w:r>
            <w:r w:rsidR="003A12A3">
              <w:rPr>
                <w:sz w:val="24"/>
                <w:szCs w:val="24"/>
              </w:rPr>
              <w:t>037</w:t>
            </w:r>
            <w:r w:rsidR="003C1CBB" w:rsidRPr="00DF6AA3">
              <w:rPr>
                <w:sz w:val="24"/>
                <w:szCs w:val="24"/>
              </w:rPr>
              <w:t>,</w:t>
            </w:r>
            <w:r w:rsidR="003A12A3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E20F8" w:rsidRPr="00DF6AA3" w:rsidRDefault="00D4604C" w:rsidP="00D460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88,7</w:t>
            </w:r>
          </w:p>
        </w:tc>
        <w:tc>
          <w:tcPr>
            <w:tcW w:w="1134" w:type="dxa"/>
          </w:tcPr>
          <w:p w:rsidR="008E20F8" w:rsidRPr="00DF6AA3" w:rsidRDefault="00D4604C" w:rsidP="00D460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11 00000 00 0000 00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8E20F8" w:rsidRPr="00D73132" w:rsidRDefault="00B8407F" w:rsidP="00B840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21,5</w:t>
            </w:r>
          </w:p>
        </w:tc>
        <w:tc>
          <w:tcPr>
            <w:tcW w:w="1418" w:type="dxa"/>
          </w:tcPr>
          <w:p w:rsidR="008E20F8" w:rsidRPr="00D73132" w:rsidRDefault="00B8407F" w:rsidP="00B8407F">
            <w:pPr>
              <w:ind w:firstLine="0"/>
              <w:jc w:val="center"/>
              <w:rPr>
                <w:sz w:val="24"/>
                <w:szCs w:val="24"/>
              </w:rPr>
            </w:pPr>
            <w:r w:rsidRPr="00020B56">
              <w:rPr>
                <w:sz w:val="24"/>
                <w:szCs w:val="24"/>
              </w:rPr>
              <w:t>2 522,</w:t>
            </w:r>
            <w:r w:rsidR="00C23D15" w:rsidRPr="00020B5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E20F8" w:rsidRPr="00D73132" w:rsidRDefault="00B8407F" w:rsidP="00B840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11 0501305 0000 12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</w:t>
            </w:r>
            <w:r w:rsidRPr="00D73132">
              <w:rPr>
                <w:sz w:val="24"/>
                <w:szCs w:val="24"/>
              </w:rPr>
              <w:softHyphen/>
              <w:t xml:space="preserve">ственность на </w:t>
            </w:r>
            <w:r w:rsidRPr="00D73132">
              <w:rPr>
                <w:sz w:val="24"/>
                <w:szCs w:val="24"/>
              </w:rPr>
              <w:lastRenderedPageBreak/>
              <w:t>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8E20F8" w:rsidRPr="00D73132" w:rsidRDefault="00B8407F" w:rsidP="00B840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428,4</w:t>
            </w:r>
          </w:p>
        </w:tc>
        <w:tc>
          <w:tcPr>
            <w:tcW w:w="1418" w:type="dxa"/>
          </w:tcPr>
          <w:p w:rsidR="008E20F8" w:rsidRPr="00FC41EA" w:rsidRDefault="00B8407F" w:rsidP="00B840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6,7</w:t>
            </w:r>
          </w:p>
        </w:tc>
        <w:tc>
          <w:tcPr>
            <w:tcW w:w="1134" w:type="dxa"/>
          </w:tcPr>
          <w:p w:rsidR="008E20F8" w:rsidRPr="00FC41EA" w:rsidRDefault="00B8407F" w:rsidP="00B840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lastRenderedPageBreak/>
              <w:t>000 1 11 05035 05 0000 12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</w:t>
            </w:r>
            <w:r w:rsidRPr="00D73132">
              <w:rPr>
                <w:sz w:val="24"/>
                <w:szCs w:val="24"/>
              </w:rPr>
              <w:softHyphen/>
              <w:t>ства автономных учреждений)</w:t>
            </w:r>
          </w:p>
        </w:tc>
        <w:tc>
          <w:tcPr>
            <w:tcW w:w="1417" w:type="dxa"/>
          </w:tcPr>
          <w:p w:rsidR="008E20F8" w:rsidRPr="007E6A62" w:rsidRDefault="008E20F8" w:rsidP="00B8407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E6A62">
              <w:rPr>
                <w:color w:val="000000" w:themeColor="text1"/>
                <w:sz w:val="24"/>
                <w:szCs w:val="24"/>
              </w:rPr>
              <w:t>1</w:t>
            </w:r>
            <w:r w:rsidR="00B8407F">
              <w:rPr>
                <w:color w:val="000000" w:themeColor="text1"/>
                <w:sz w:val="24"/>
                <w:szCs w:val="24"/>
              </w:rPr>
              <w:t> 294,4</w:t>
            </w:r>
          </w:p>
        </w:tc>
        <w:tc>
          <w:tcPr>
            <w:tcW w:w="1418" w:type="dxa"/>
          </w:tcPr>
          <w:p w:rsidR="008E20F8" w:rsidRPr="00FC41EA" w:rsidRDefault="00B8407F" w:rsidP="00B8407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3,7</w:t>
            </w:r>
          </w:p>
        </w:tc>
        <w:tc>
          <w:tcPr>
            <w:tcW w:w="1134" w:type="dxa"/>
          </w:tcPr>
          <w:p w:rsidR="008E20F8" w:rsidRPr="00FC41EA" w:rsidRDefault="00B8407F" w:rsidP="00B8407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2B14E5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,3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C316A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C316A2">
              <w:rPr>
                <w:spacing w:val="-8"/>
                <w:sz w:val="24"/>
                <w:szCs w:val="24"/>
              </w:rPr>
              <w:t>000 1 11 07015 05 0000 120</w:t>
            </w:r>
          </w:p>
        </w:tc>
        <w:tc>
          <w:tcPr>
            <w:tcW w:w="4350" w:type="dxa"/>
          </w:tcPr>
          <w:p w:rsidR="008E20F8" w:rsidRPr="00C316A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C316A2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8E20F8" w:rsidRPr="00C316A2" w:rsidRDefault="002B14E5" w:rsidP="001255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125538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E20F8" w:rsidRPr="00A15281" w:rsidRDefault="008E20F8" w:rsidP="0012553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F8" w:rsidRPr="00A15281" w:rsidRDefault="008E20F8" w:rsidP="008E20F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11 09045 05 0000 12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417" w:type="dxa"/>
          </w:tcPr>
          <w:p w:rsidR="008E20F8" w:rsidRPr="00D73132" w:rsidRDefault="000861F8" w:rsidP="000861F8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,7</w:t>
            </w:r>
          </w:p>
        </w:tc>
        <w:tc>
          <w:tcPr>
            <w:tcW w:w="1418" w:type="dxa"/>
          </w:tcPr>
          <w:p w:rsidR="008E20F8" w:rsidRPr="00A15281" w:rsidRDefault="00B8407F" w:rsidP="00B8407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</w:tcPr>
          <w:p w:rsidR="008E20F8" w:rsidRPr="00A15281" w:rsidRDefault="00B8407F" w:rsidP="00B8407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,4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12 00000 00 0000 00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8E20F8" w:rsidRPr="00D73132" w:rsidRDefault="00794476" w:rsidP="00EA2F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2F1F">
              <w:rPr>
                <w:sz w:val="24"/>
                <w:szCs w:val="24"/>
              </w:rPr>
              <w:t>0</w:t>
            </w:r>
            <w:r w:rsidR="000861F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E20F8" w:rsidRPr="00D73132" w:rsidRDefault="00794476" w:rsidP="00794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8E20F8" w:rsidRPr="00D73132" w:rsidRDefault="00794476" w:rsidP="00794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12 01000 01 0000 12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Плата за негативное воздей</w:t>
            </w:r>
            <w:r w:rsidRPr="00D73132">
              <w:rPr>
                <w:sz w:val="24"/>
                <w:szCs w:val="24"/>
              </w:rPr>
              <w:softHyphen/>
              <w:t>ствие на окружающую среду</w:t>
            </w:r>
          </w:p>
        </w:tc>
        <w:tc>
          <w:tcPr>
            <w:tcW w:w="1417" w:type="dxa"/>
          </w:tcPr>
          <w:p w:rsidR="008E20F8" w:rsidRPr="00D73132" w:rsidRDefault="00794476" w:rsidP="00794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8E20F8" w:rsidRPr="00D73132" w:rsidRDefault="00794476" w:rsidP="00794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1134" w:type="dxa"/>
          </w:tcPr>
          <w:p w:rsidR="008E20F8" w:rsidRPr="00D73132" w:rsidRDefault="00794476" w:rsidP="0079447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  <w:r w:rsidRPr="00D73132">
              <w:rPr>
                <w:spacing w:val="-8"/>
                <w:sz w:val="24"/>
                <w:szCs w:val="24"/>
              </w:rPr>
              <w:t>000 1 13 00000 00 0000 13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Доходы от оказания платных услуг (работ) и компенсации затрат государства, в том числе:</w:t>
            </w:r>
          </w:p>
        </w:tc>
        <w:tc>
          <w:tcPr>
            <w:tcW w:w="1417" w:type="dxa"/>
          </w:tcPr>
          <w:p w:rsidR="008E20F8" w:rsidRPr="00D73132" w:rsidRDefault="00C944C4" w:rsidP="00611E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E6D">
              <w:rPr>
                <w:sz w:val="24"/>
                <w:szCs w:val="24"/>
              </w:rPr>
              <w:t>5 320,2</w:t>
            </w:r>
          </w:p>
        </w:tc>
        <w:tc>
          <w:tcPr>
            <w:tcW w:w="1418" w:type="dxa"/>
          </w:tcPr>
          <w:p w:rsidR="008E20F8" w:rsidRPr="00D73132" w:rsidRDefault="00611E6D" w:rsidP="00611E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,0</w:t>
            </w:r>
          </w:p>
        </w:tc>
        <w:tc>
          <w:tcPr>
            <w:tcW w:w="1134" w:type="dxa"/>
          </w:tcPr>
          <w:p w:rsidR="008E20F8" w:rsidRPr="00D73132" w:rsidRDefault="00611E6D" w:rsidP="00611E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000 1 13 01995 05 0000 130</w:t>
            </w:r>
          </w:p>
          <w:p w:rsidR="008E20F8" w:rsidRPr="00D73132" w:rsidRDefault="008E20F8" w:rsidP="008E20F8">
            <w:pPr>
              <w:ind w:firstLine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Прочие доходы от оказания платных услуг  (работ) получателями средств бюджетов муниципальных районов</w:t>
            </w:r>
          </w:p>
        </w:tc>
        <w:tc>
          <w:tcPr>
            <w:tcW w:w="1417" w:type="dxa"/>
          </w:tcPr>
          <w:p w:rsidR="008E20F8" w:rsidRPr="00D73132" w:rsidRDefault="00C944C4" w:rsidP="004D3C0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2F1F">
              <w:rPr>
                <w:sz w:val="24"/>
                <w:szCs w:val="24"/>
              </w:rPr>
              <w:t>4</w:t>
            </w:r>
            <w:r w:rsidR="004D3C08">
              <w:rPr>
                <w:sz w:val="24"/>
                <w:szCs w:val="24"/>
              </w:rPr>
              <w:t> 824,6</w:t>
            </w:r>
          </w:p>
        </w:tc>
        <w:tc>
          <w:tcPr>
            <w:tcW w:w="1418" w:type="dxa"/>
          </w:tcPr>
          <w:p w:rsidR="008E20F8" w:rsidRPr="00415B9E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4,3</w:t>
            </w:r>
          </w:p>
        </w:tc>
        <w:tc>
          <w:tcPr>
            <w:tcW w:w="1134" w:type="dxa"/>
          </w:tcPr>
          <w:p w:rsidR="008E20F8" w:rsidRPr="00415B9E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3132">
              <w:rPr>
                <w:color w:val="000000" w:themeColor="text1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района</w:t>
            </w:r>
          </w:p>
        </w:tc>
        <w:tc>
          <w:tcPr>
            <w:tcW w:w="1417" w:type="dxa"/>
          </w:tcPr>
          <w:p w:rsidR="008E20F8" w:rsidRPr="00D73132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1</w:t>
            </w:r>
          </w:p>
        </w:tc>
        <w:tc>
          <w:tcPr>
            <w:tcW w:w="1418" w:type="dxa"/>
          </w:tcPr>
          <w:p w:rsidR="008E20F8" w:rsidRPr="00415B9E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8E20F8" w:rsidRPr="00415B9E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000 1 13 02995 05 0000 13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73132">
              <w:rPr>
                <w:color w:val="000000" w:themeColor="text1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7" w:type="dxa"/>
          </w:tcPr>
          <w:p w:rsidR="008E20F8" w:rsidRPr="00D73132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1418" w:type="dxa"/>
          </w:tcPr>
          <w:p w:rsidR="008E20F8" w:rsidRPr="000B18F0" w:rsidRDefault="008E20F8" w:rsidP="00A63D5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F8" w:rsidRPr="000B18F0" w:rsidRDefault="008E20F8" w:rsidP="00A63D5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000 1 14 0601305 0000 430</w:t>
            </w:r>
          </w:p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jc w:val="left"/>
              <w:rPr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Доходы от продажи земельных участков, гос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7" w:type="dxa"/>
          </w:tcPr>
          <w:p w:rsidR="008E20F8" w:rsidRPr="00D73132" w:rsidRDefault="0039681B" w:rsidP="00B4332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332A">
              <w:rPr>
                <w:sz w:val="24"/>
                <w:szCs w:val="24"/>
              </w:rPr>
              <w:t>00</w:t>
            </w:r>
            <w:r w:rsidR="008E20F8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E20F8" w:rsidRPr="008E5024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8E20F8" w:rsidRPr="008E5024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63D57">
              <w:rPr>
                <w:sz w:val="24"/>
                <w:szCs w:val="24"/>
              </w:rPr>
              <w:t>,1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rPr>
                <w:color w:val="000000"/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0F8" w:rsidRPr="00D73132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  <w:tc>
          <w:tcPr>
            <w:tcW w:w="1418" w:type="dxa"/>
          </w:tcPr>
          <w:p w:rsidR="008E20F8" w:rsidRPr="00D73132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5</w:t>
            </w:r>
          </w:p>
        </w:tc>
        <w:tc>
          <w:tcPr>
            <w:tcW w:w="1134" w:type="dxa"/>
          </w:tcPr>
          <w:p w:rsidR="008E20F8" w:rsidRPr="00D73132" w:rsidRDefault="0039681B" w:rsidP="003968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rPr>
                <w:color w:val="000000"/>
                <w:sz w:val="24"/>
                <w:szCs w:val="24"/>
              </w:rPr>
            </w:pPr>
            <w:r w:rsidRPr="00D73132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:rsidR="008E20F8" w:rsidRPr="00D73132" w:rsidRDefault="00C23D15" w:rsidP="00C23D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7</w:t>
            </w:r>
          </w:p>
        </w:tc>
        <w:tc>
          <w:tcPr>
            <w:tcW w:w="1418" w:type="dxa"/>
          </w:tcPr>
          <w:p w:rsidR="008E20F8" w:rsidRPr="00D73132" w:rsidRDefault="00C23D15" w:rsidP="00C23D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8E20F8" w:rsidRPr="00D73132" w:rsidRDefault="00C23D15" w:rsidP="00C23D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</w:tr>
      <w:tr w:rsidR="008E20F8" w:rsidRPr="00D73132" w:rsidTr="004E4890"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Всего собственных доходов</w:t>
            </w:r>
          </w:p>
        </w:tc>
        <w:tc>
          <w:tcPr>
            <w:tcW w:w="1417" w:type="dxa"/>
          </w:tcPr>
          <w:p w:rsidR="008E20F8" w:rsidRPr="00D73132" w:rsidRDefault="008E20F8" w:rsidP="00C23D15">
            <w:pPr>
              <w:ind w:firstLine="0"/>
              <w:jc w:val="center"/>
              <w:rPr>
                <w:sz w:val="24"/>
                <w:szCs w:val="24"/>
              </w:rPr>
            </w:pPr>
            <w:r w:rsidRPr="00D73132">
              <w:rPr>
                <w:sz w:val="24"/>
                <w:szCs w:val="24"/>
              </w:rPr>
              <w:t>1</w:t>
            </w:r>
            <w:r w:rsidR="00C23D15">
              <w:rPr>
                <w:sz w:val="24"/>
                <w:szCs w:val="24"/>
              </w:rPr>
              <w:t>52 772,2</w:t>
            </w:r>
          </w:p>
        </w:tc>
        <w:tc>
          <w:tcPr>
            <w:tcW w:w="1418" w:type="dxa"/>
          </w:tcPr>
          <w:p w:rsidR="008E20F8" w:rsidRPr="00D73132" w:rsidRDefault="00C23D15" w:rsidP="00C23D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</w:t>
            </w:r>
            <w:r w:rsidR="006D1BF6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142</w:t>
            </w:r>
            <w:r w:rsidR="006D1BF6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20F8" w:rsidRPr="00D73132" w:rsidRDefault="00C23D15" w:rsidP="00C23D1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8E20F8" w:rsidRPr="000C5DE0" w:rsidTr="004E4890">
        <w:tc>
          <w:tcPr>
            <w:tcW w:w="1843" w:type="dxa"/>
          </w:tcPr>
          <w:p w:rsidR="008E20F8" w:rsidRPr="00C254D3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  <w:r w:rsidRPr="00C254D3">
              <w:rPr>
                <w:spacing w:val="-8"/>
                <w:sz w:val="24"/>
                <w:szCs w:val="24"/>
              </w:rPr>
              <w:t>000 2 00 00000 00 0000 000</w:t>
            </w:r>
          </w:p>
        </w:tc>
        <w:tc>
          <w:tcPr>
            <w:tcW w:w="4350" w:type="dxa"/>
          </w:tcPr>
          <w:p w:rsidR="008E20F8" w:rsidRPr="00C254D3" w:rsidRDefault="008E20F8" w:rsidP="008E20F8">
            <w:pPr>
              <w:ind w:firstLine="0"/>
              <w:rPr>
                <w:sz w:val="24"/>
                <w:szCs w:val="24"/>
              </w:rPr>
            </w:pPr>
            <w:r w:rsidRPr="00C254D3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7" w:type="dxa"/>
          </w:tcPr>
          <w:p w:rsidR="008E20F8" w:rsidRPr="00C254D3" w:rsidRDefault="00C878AF" w:rsidP="00020B56">
            <w:pPr>
              <w:ind w:firstLine="0"/>
              <w:jc w:val="center"/>
              <w:rPr>
                <w:sz w:val="24"/>
                <w:szCs w:val="24"/>
              </w:rPr>
            </w:pPr>
            <w:r w:rsidRPr="00C254D3">
              <w:rPr>
                <w:sz w:val="24"/>
                <w:szCs w:val="24"/>
              </w:rPr>
              <w:t>3</w:t>
            </w:r>
            <w:r w:rsidR="00020B56">
              <w:rPr>
                <w:sz w:val="24"/>
                <w:szCs w:val="24"/>
              </w:rPr>
              <w:t>17</w:t>
            </w:r>
            <w:r w:rsidR="00C254D3" w:rsidRPr="00C254D3">
              <w:rPr>
                <w:sz w:val="24"/>
                <w:szCs w:val="24"/>
              </w:rPr>
              <w:t> </w:t>
            </w:r>
            <w:r w:rsidR="00020B56">
              <w:rPr>
                <w:sz w:val="24"/>
                <w:szCs w:val="24"/>
              </w:rPr>
              <w:t>003</w:t>
            </w:r>
            <w:r w:rsidR="00C254D3" w:rsidRPr="00C254D3">
              <w:rPr>
                <w:sz w:val="24"/>
                <w:szCs w:val="24"/>
              </w:rPr>
              <w:t>,</w:t>
            </w:r>
            <w:r w:rsidR="00020B5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E20F8" w:rsidRPr="00C254D3" w:rsidRDefault="00020B56" w:rsidP="00020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21,9</w:t>
            </w:r>
          </w:p>
        </w:tc>
        <w:tc>
          <w:tcPr>
            <w:tcW w:w="1134" w:type="dxa"/>
          </w:tcPr>
          <w:p w:rsidR="008E20F8" w:rsidRPr="00C254D3" w:rsidRDefault="00020B56" w:rsidP="00020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D1BF6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>2</w:t>
            </w:r>
          </w:p>
        </w:tc>
      </w:tr>
      <w:tr w:rsidR="008E20F8" w:rsidRPr="00802EA9" w:rsidTr="004E4890">
        <w:tc>
          <w:tcPr>
            <w:tcW w:w="1843" w:type="dxa"/>
          </w:tcPr>
          <w:p w:rsidR="008E20F8" w:rsidRPr="000C5DE0" w:rsidRDefault="008E20F8" w:rsidP="008E20F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50" w:type="dxa"/>
          </w:tcPr>
          <w:p w:rsidR="008E20F8" w:rsidRPr="00C254D3" w:rsidRDefault="008E20F8" w:rsidP="008E20F8">
            <w:pPr>
              <w:ind w:firstLine="0"/>
              <w:rPr>
                <w:sz w:val="24"/>
                <w:szCs w:val="24"/>
              </w:rPr>
            </w:pPr>
            <w:r w:rsidRPr="00C254D3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</w:tcPr>
          <w:p w:rsidR="008E20F8" w:rsidRPr="00C254D3" w:rsidRDefault="005C64E3" w:rsidP="00020B56">
            <w:pPr>
              <w:ind w:firstLine="0"/>
              <w:jc w:val="center"/>
              <w:rPr>
                <w:sz w:val="24"/>
                <w:szCs w:val="24"/>
              </w:rPr>
            </w:pPr>
            <w:r w:rsidRPr="00C254D3">
              <w:rPr>
                <w:sz w:val="24"/>
                <w:szCs w:val="24"/>
              </w:rPr>
              <w:t>4</w:t>
            </w:r>
            <w:r w:rsidR="00020B56">
              <w:rPr>
                <w:sz w:val="24"/>
                <w:szCs w:val="24"/>
              </w:rPr>
              <w:t>69 775,9</w:t>
            </w:r>
          </w:p>
        </w:tc>
        <w:tc>
          <w:tcPr>
            <w:tcW w:w="1418" w:type="dxa"/>
          </w:tcPr>
          <w:p w:rsidR="008E20F8" w:rsidRPr="00C254D3" w:rsidRDefault="00020B56" w:rsidP="00020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 064,1</w:t>
            </w:r>
          </w:p>
        </w:tc>
        <w:tc>
          <w:tcPr>
            <w:tcW w:w="1134" w:type="dxa"/>
          </w:tcPr>
          <w:p w:rsidR="008E20F8" w:rsidRPr="00C254D3" w:rsidRDefault="00020B56" w:rsidP="00020B5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D1B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8E20F8" w:rsidRPr="00D73132" w:rsidTr="007A4242">
        <w:trPr>
          <w:trHeight w:val="534"/>
        </w:trPr>
        <w:tc>
          <w:tcPr>
            <w:tcW w:w="1843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8E20F8" w:rsidRPr="00D73132" w:rsidRDefault="008E20F8" w:rsidP="008E20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0F8" w:rsidRPr="00D73132" w:rsidRDefault="008E20F8" w:rsidP="008E20F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242" w:rsidRPr="003C597E" w:rsidTr="0087656B">
        <w:tc>
          <w:tcPr>
            <w:tcW w:w="1843" w:type="dxa"/>
          </w:tcPr>
          <w:p w:rsidR="007A4242" w:rsidRPr="00D73132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3C597E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978,5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14,7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95,1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3,0</w:t>
            </w:r>
          </w:p>
          <w:p w:rsidR="007A4242" w:rsidRPr="003C597E" w:rsidRDefault="007A4242" w:rsidP="0087656B">
            <w:pPr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5</w:t>
            </w:r>
          </w:p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6,1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8209,4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37,4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979C6">
              <w:rPr>
                <w:bCs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2,7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824,8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30,7</w:t>
            </w:r>
          </w:p>
        </w:tc>
        <w:tc>
          <w:tcPr>
            <w:tcW w:w="1134" w:type="dxa"/>
          </w:tcPr>
          <w:p w:rsidR="007A4242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5</w:t>
            </w:r>
          </w:p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 xml:space="preserve">Другие общегосударственные  вопросы 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790,5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44,4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4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1,6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4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888,9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9,5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706,7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6,3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67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4846,4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20,2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,2</w:t>
            </w:r>
          </w:p>
        </w:tc>
      </w:tr>
      <w:tr w:rsidR="007A4242" w:rsidRPr="003C597E" w:rsidTr="0087656B">
        <w:trPr>
          <w:trHeight w:val="357"/>
        </w:trPr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071CE">
              <w:rPr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7,3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4242" w:rsidRPr="003C597E" w:rsidTr="0087656B">
        <w:trPr>
          <w:trHeight w:val="357"/>
        </w:trPr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631,3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19,1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0,1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650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417,6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1,1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9598,1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543,4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,8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7347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587,4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,7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9346,1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901,8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568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95,1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,9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43,5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,1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lastRenderedPageBreak/>
              <w:t>0709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493,5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44,9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,2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55,9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76,1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55,9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76,1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,4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569,9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56,4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,5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041,6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749,6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20,4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,1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66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93,5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2,7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,0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1,2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71,2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4,2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,6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77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96,7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577,0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96,7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A4242" w:rsidRPr="003C597E" w:rsidTr="0087656B">
        <w:tc>
          <w:tcPr>
            <w:tcW w:w="1843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0" w:type="dxa"/>
          </w:tcPr>
          <w:p w:rsidR="007A4242" w:rsidRPr="003C597E" w:rsidRDefault="007A4242" w:rsidP="0087656B">
            <w:pPr>
              <w:ind w:firstLine="0"/>
              <w:jc w:val="left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3C597E">
              <w:rPr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417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98587,5</w:t>
            </w:r>
          </w:p>
        </w:tc>
        <w:tc>
          <w:tcPr>
            <w:tcW w:w="1418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240,6</w:t>
            </w:r>
          </w:p>
        </w:tc>
        <w:tc>
          <w:tcPr>
            <w:tcW w:w="1134" w:type="dxa"/>
          </w:tcPr>
          <w:p w:rsidR="007A4242" w:rsidRPr="003C597E" w:rsidRDefault="007A4242" w:rsidP="0087656B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,1</w:t>
            </w:r>
          </w:p>
        </w:tc>
      </w:tr>
    </w:tbl>
    <w:p w:rsidR="007A4242" w:rsidRPr="003C597E" w:rsidRDefault="007A4242" w:rsidP="007A4242">
      <w:pPr>
        <w:ind w:firstLine="0"/>
        <w:jc w:val="left"/>
        <w:rPr>
          <w:sz w:val="24"/>
          <w:szCs w:val="24"/>
        </w:rPr>
      </w:pPr>
    </w:p>
    <w:p w:rsidR="007A4242" w:rsidRPr="003C597E" w:rsidRDefault="007A4242" w:rsidP="007A4242">
      <w:pPr>
        <w:ind w:left="709" w:firstLine="0"/>
        <w:rPr>
          <w:sz w:val="24"/>
          <w:szCs w:val="24"/>
        </w:rPr>
      </w:pPr>
      <w:r w:rsidRPr="003C597E">
        <w:rPr>
          <w:sz w:val="24"/>
          <w:szCs w:val="24"/>
        </w:rPr>
        <w:t>Штатная численность муниципальных служащих администрации Старополтавского муниципального района, по главным распорядителям средств районного бюджета</w:t>
      </w:r>
    </w:p>
    <w:p w:rsidR="007A4242" w:rsidRPr="003C597E" w:rsidRDefault="007A4242" w:rsidP="007A4242">
      <w:pPr>
        <w:pStyle w:val="ab"/>
        <w:ind w:left="1069" w:firstLine="0"/>
        <w:jc w:val="center"/>
        <w:rPr>
          <w:sz w:val="24"/>
          <w:szCs w:val="24"/>
        </w:rPr>
      </w:pPr>
      <w:r w:rsidRPr="003C597E">
        <w:rPr>
          <w:sz w:val="24"/>
          <w:szCs w:val="24"/>
        </w:rPr>
        <w:t xml:space="preserve">на 01 </w:t>
      </w:r>
      <w:r>
        <w:rPr>
          <w:sz w:val="24"/>
          <w:szCs w:val="24"/>
        </w:rPr>
        <w:t>апреля</w:t>
      </w:r>
      <w:r w:rsidRPr="003C597E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3C597E">
        <w:rPr>
          <w:sz w:val="24"/>
          <w:szCs w:val="24"/>
        </w:rPr>
        <w:t xml:space="preserve"> года</w:t>
      </w:r>
    </w:p>
    <w:p w:rsidR="007A4242" w:rsidRPr="00383597" w:rsidRDefault="007A4242" w:rsidP="007A4242">
      <w:pPr>
        <w:pStyle w:val="ab"/>
        <w:ind w:left="1069" w:firstLine="0"/>
        <w:jc w:val="center"/>
        <w:rPr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7"/>
        <w:gridCol w:w="3544"/>
      </w:tblGrid>
      <w:tr w:rsidR="007A4242" w:rsidRPr="00383597" w:rsidTr="0087656B">
        <w:tc>
          <w:tcPr>
            <w:tcW w:w="6237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Наименование</w:t>
            </w:r>
          </w:p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Муниципальные служащие</w:t>
            </w:r>
          </w:p>
        </w:tc>
      </w:tr>
      <w:tr w:rsidR="007A4242" w:rsidRPr="00383597" w:rsidTr="0087656B">
        <w:tc>
          <w:tcPr>
            <w:tcW w:w="6237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2</w:t>
            </w:r>
          </w:p>
        </w:tc>
      </w:tr>
      <w:tr w:rsidR="007A4242" w:rsidRPr="00383597" w:rsidTr="0087656B">
        <w:trPr>
          <w:trHeight w:val="303"/>
        </w:trPr>
        <w:tc>
          <w:tcPr>
            <w:tcW w:w="6237" w:type="dxa"/>
          </w:tcPr>
          <w:p w:rsidR="007A4242" w:rsidRPr="00C04D4F" w:rsidRDefault="007A4242" w:rsidP="0087656B">
            <w:pPr>
              <w:ind w:firstLine="0"/>
              <w:jc w:val="left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Старополтавская районная Дума</w:t>
            </w:r>
          </w:p>
        </w:tc>
        <w:tc>
          <w:tcPr>
            <w:tcW w:w="3544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4242" w:rsidRPr="00383597" w:rsidTr="0087656B">
        <w:tc>
          <w:tcPr>
            <w:tcW w:w="6237" w:type="dxa"/>
          </w:tcPr>
          <w:p w:rsidR="007A4242" w:rsidRPr="00C04D4F" w:rsidRDefault="007A4242" w:rsidP="0087656B">
            <w:pPr>
              <w:ind w:firstLine="0"/>
              <w:jc w:val="left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Администрация Старополтавского муниципального района</w:t>
            </w:r>
          </w:p>
        </w:tc>
        <w:tc>
          <w:tcPr>
            <w:tcW w:w="3544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7A4242" w:rsidRPr="00383597" w:rsidTr="0087656B">
        <w:tc>
          <w:tcPr>
            <w:tcW w:w="6237" w:type="dxa"/>
          </w:tcPr>
          <w:p w:rsidR="007A4242" w:rsidRPr="00C04D4F" w:rsidRDefault="007A4242" w:rsidP="0087656B">
            <w:pPr>
              <w:ind w:firstLine="0"/>
              <w:jc w:val="left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Отдел по образованию, спорту и молодежной политике администрации Старополтавского муниципального района</w:t>
            </w:r>
          </w:p>
        </w:tc>
        <w:tc>
          <w:tcPr>
            <w:tcW w:w="3544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4</w:t>
            </w:r>
          </w:p>
        </w:tc>
      </w:tr>
      <w:tr w:rsidR="007A4242" w:rsidRPr="00383597" w:rsidTr="0087656B">
        <w:tc>
          <w:tcPr>
            <w:tcW w:w="6237" w:type="dxa"/>
          </w:tcPr>
          <w:p w:rsidR="007A4242" w:rsidRPr="00C04D4F" w:rsidRDefault="007A4242" w:rsidP="0087656B">
            <w:pPr>
              <w:ind w:firstLine="0"/>
              <w:jc w:val="left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3544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8</w:t>
            </w:r>
          </w:p>
        </w:tc>
      </w:tr>
      <w:tr w:rsidR="007A4242" w:rsidRPr="00383597" w:rsidTr="0087656B">
        <w:tc>
          <w:tcPr>
            <w:tcW w:w="6237" w:type="dxa"/>
          </w:tcPr>
          <w:p w:rsidR="007A4242" w:rsidRPr="00C04D4F" w:rsidRDefault="007A4242" w:rsidP="0087656B">
            <w:pPr>
              <w:ind w:firstLine="0"/>
              <w:jc w:val="left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Контрольно-счетная палата Старополтавского муниципального района</w:t>
            </w:r>
          </w:p>
        </w:tc>
        <w:tc>
          <w:tcPr>
            <w:tcW w:w="3544" w:type="dxa"/>
          </w:tcPr>
          <w:p w:rsidR="007A4242" w:rsidRPr="00C04D4F" w:rsidRDefault="007A4242" w:rsidP="0087656B">
            <w:pPr>
              <w:ind w:firstLine="0"/>
              <w:jc w:val="center"/>
              <w:rPr>
                <w:sz w:val="24"/>
                <w:szCs w:val="24"/>
              </w:rPr>
            </w:pPr>
            <w:r w:rsidRPr="00C04D4F">
              <w:rPr>
                <w:sz w:val="24"/>
                <w:szCs w:val="24"/>
              </w:rPr>
              <w:t>2</w:t>
            </w:r>
          </w:p>
        </w:tc>
      </w:tr>
    </w:tbl>
    <w:p w:rsidR="007A4242" w:rsidRPr="00383597" w:rsidRDefault="007A4242" w:rsidP="007A4242">
      <w:pPr>
        <w:pStyle w:val="ab"/>
        <w:ind w:left="1069" w:firstLine="0"/>
        <w:jc w:val="center"/>
        <w:rPr>
          <w:sz w:val="24"/>
          <w:szCs w:val="24"/>
          <w:highlight w:val="yellow"/>
        </w:rPr>
      </w:pPr>
    </w:p>
    <w:p w:rsidR="007A4242" w:rsidRDefault="007A4242" w:rsidP="007A4242">
      <w:pPr>
        <w:ind w:firstLine="567"/>
        <w:rPr>
          <w:sz w:val="24"/>
          <w:szCs w:val="24"/>
        </w:rPr>
      </w:pPr>
      <w:r w:rsidRPr="00401CD4">
        <w:rPr>
          <w:sz w:val="24"/>
          <w:szCs w:val="24"/>
        </w:rPr>
        <w:t>Фактические затраты на содержание органов местного самоуправления на 01.</w:t>
      </w:r>
      <w:r>
        <w:rPr>
          <w:sz w:val="24"/>
          <w:szCs w:val="24"/>
        </w:rPr>
        <w:t>04</w:t>
      </w:r>
      <w:r w:rsidRPr="00401CD4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401CD4">
        <w:rPr>
          <w:sz w:val="24"/>
          <w:szCs w:val="24"/>
        </w:rPr>
        <w:t xml:space="preserve"> г. составили </w:t>
      </w:r>
      <w:r>
        <w:rPr>
          <w:sz w:val="24"/>
          <w:szCs w:val="24"/>
        </w:rPr>
        <w:t>6554,9</w:t>
      </w:r>
      <w:r w:rsidRPr="00401CD4">
        <w:rPr>
          <w:sz w:val="24"/>
          <w:szCs w:val="24"/>
        </w:rPr>
        <w:t xml:space="preserve"> тыс. рублей, в том числе за счет собственных средств районного бюджета – </w:t>
      </w:r>
      <w:r>
        <w:rPr>
          <w:sz w:val="24"/>
          <w:szCs w:val="24"/>
        </w:rPr>
        <w:t>5893,2</w:t>
      </w:r>
      <w:r w:rsidRPr="00401CD4">
        <w:rPr>
          <w:sz w:val="24"/>
          <w:szCs w:val="24"/>
        </w:rPr>
        <w:t xml:space="preserve"> тыс. рублей.</w:t>
      </w:r>
    </w:p>
    <w:p w:rsidR="00D73132" w:rsidRPr="00D73132" w:rsidRDefault="00D73132" w:rsidP="008A16ED">
      <w:pPr>
        <w:ind w:firstLine="567"/>
        <w:rPr>
          <w:sz w:val="24"/>
          <w:szCs w:val="24"/>
        </w:rPr>
      </w:pPr>
      <w:bookmarkStart w:id="2" w:name="_GoBack"/>
      <w:bookmarkEnd w:id="2"/>
    </w:p>
    <w:sectPr w:rsidR="00D73132" w:rsidRPr="00D73132" w:rsidSect="004B14B4">
      <w:headerReference w:type="default" r:id="rId10"/>
      <w:headerReference w:type="first" r:id="rId11"/>
      <w:pgSz w:w="11906" w:h="16838"/>
      <w:pgMar w:top="1208" w:right="1021" w:bottom="851" w:left="1134" w:header="998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A3F" w:rsidRDefault="009F5A3F" w:rsidP="0034201C">
      <w:r>
        <w:separator/>
      </w:r>
    </w:p>
  </w:endnote>
  <w:endnote w:type="continuationSeparator" w:id="1">
    <w:p w:rsidR="009F5A3F" w:rsidRDefault="009F5A3F" w:rsidP="00342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A3F" w:rsidRDefault="009F5A3F" w:rsidP="0034201C">
      <w:r>
        <w:separator/>
      </w:r>
    </w:p>
  </w:footnote>
  <w:footnote w:type="continuationSeparator" w:id="1">
    <w:p w:rsidR="009F5A3F" w:rsidRDefault="009F5A3F" w:rsidP="00342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CF" w:rsidRPr="00F64C5E" w:rsidRDefault="00BC31CF" w:rsidP="00F64C5E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CF" w:rsidRDefault="00BC31CF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>
          <wp:extent cx="304800" cy="361950"/>
          <wp:effectExtent l="0" t="0" r="0" b="0"/>
          <wp:docPr id="1" name="Рисунок 2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31CF" w:rsidRPr="0034201C" w:rsidRDefault="00BC31CF" w:rsidP="00BB76B8">
    <w:pPr>
      <w:ind w:firstLine="0"/>
      <w:jc w:val="center"/>
      <w:rPr>
        <w:sz w:val="12"/>
        <w:szCs w:val="12"/>
      </w:rPr>
    </w:pPr>
  </w:p>
  <w:p w:rsidR="00BC31CF" w:rsidRPr="00C51B49" w:rsidRDefault="00BC31CF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BC31CF" w:rsidRPr="0034201C" w:rsidRDefault="00BC31CF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BC31CF" w:rsidRPr="00147F93" w:rsidRDefault="00BC31CF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  <w:p w:rsidR="00BC31CF" w:rsidRPr="00540164" w:rsidRDefault="00BC31CF" w:rsidP="00BB76B8">
    <w:pPr>
      <w:ind w:firstLine="0"/>
      <w:jc w:val="center"/>
      <w:rPr>
        <w:sz w:val="12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CF" w:rsidRDefault="00A07B34" w:rsidP="005E6CEF">
    <w:pPr>
      <w:pStyle w:val="a5"/>
      <w:ind w:firstLine="0"/>
      <w:jc w:val="center"/>
    </w:pPr>
    <w:r>
      <w:fldChar w:fldCharType="begin"/>
    </w:r>
    <w:r w:rsidR="00BC31CF">
      <w:instrText>PAGE   \* MERGEFORMAT</w:instrText>
    </w:r>
    <w:r>
      <w:fldChar w:fldCharType="separate"/>
    </w:r>
    <w:r w:rsidR="00C655AD">
      <w:rPr>
        <w:noProof/>
      </w:rPr>
      <w:t>4</w:t>
    </w:r>
    <w:r>
      <w:rPr>
        <w:noProof/>
      </w:rPr>
      <w:fldChar w:fldCharType="end"/>
    </w:r>
  </w:p>
  <w:p w:rsidR="00BC31CF" w:rsidRPr="00F64C5E" w:rsidRDefault="00BC31CF" w:rsidP="005E6CEF">
    <w:pPr>
      <w:pStyle w:val="a5"/>
      <w:tabs>
        <w:tab w:val="clear" w:pos="4677"/>
        <w:tab w:val="clear" w:pos="9355"/>
      </w:tabs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CF" w:rsidRDefault="00BC31CF">
    <w:pPr>
      <w:pStyle w:val="a5"/>
      <w:jc w:val="center"/>
    </w:pPr>
  </w:p>
  <w:p w:rsidR="00BC31CF" w:rsidRPr="00540164" w:rsidRDefault="00BC31CF" w:rsidP="00BB76B8">
    <w:pPr>
      <w:ind w:firstLine="0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6118D"/>
    <w:multiLevelType w:val="hybridMultilevel"/>
    <w:tmpl w:val="434AD23E"/>
    <w:lvl w:ilvl="0" w:tplc="ADECC9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9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F5134"/>
    <w:rsid w:val="00007ECE"/>
    <w:rsid w:val="00015CFD"/>
    <w:rsid w:val="00016732"/>
    <w:rsid w:val="00020B56"/>
    <w:rsid w:val="000338CB"/>
    <w:rsid w:val="0003600F"/>
    <w:rsid w:val="00036BC0"/>
    <w:rsid w:val="000416B4"/>
    <w:rsid w:val="00041D2B"/>
    <w:rsid w:val="00041D78"/>
    <w:rsid w:val="00043C9D"/>
    <w:rsid w:val="00051A54"/>
    <w:rsid w:val="00056FB9"/>
    <w:rsid w:val="00060045"/>
    <w:rsid w:val="00060833"/>
    <w:rsid w:val="00064421"/>
    <w:rsid w:val="00065A42"/>
    <w:rsid w:val="00067919"/>
    <w:rsid w:val="00072591"/>
    <w:rsid w:val="0007340F"/>
    <w:rsid w:val="000745D6"/>
    <w:rsid w:val="00080FB3"/>
    <w:rsid w:val="00081365"/>
    <w:rsid w:val="00082DDC"/>
    <w:rsid w:val="000861F8"/>
    <w:rsid w:val="00092E97"/>
    <w:rsid w:val="00094C08"/>
    <w:rsid w:val="00096232"/>
    <w:rsid w:val="0009628E"/>
    <w:rsid w:val="000A3871"/>
    <w:rsid w:val="000A64A5"/>
    <w:rsid w:val="000A6C75"/>
    <w:rsid w:val="000A6F42"/>
    <w:rsid w:val="000B18F0"/>
    <w:rsid w:val="000B6193"/>
    <w:rsid w:val="000C5DE0"/>
    <w:rsid w:val="000C730D"/>
    <w:rsid w:val="000C7998"/>
    <w:rsid w:val="000D3DC0"/>
    <w:rsid w:val="000D53B3"/>
    <w:rsid w:val="000D5BD8"/>
    <w:rsid w:val="000D7284"/>
    <w:rsid w:val="000E0895"/>
    <w:rsid w:val="000E0B3B"/>
    <w:rsid w:val="000E1279"/>
    <w:rsid w:val="000E2413"/>
    <w:rsid w:val="000E465E"/>
    <w:rsid w:val="000E4D0C"/>
    <w:rsid w:val="000E6A72"/>
    <w:rsid w:val="000F0837"/>
    <w:rsid w:val="000F08C0"/>
    <w:rsid w:val="000F114B"/>
    <w:rsid w:val="000F2CD2"/>
    <w:rsid w:val="000F2FC9"/>
    <w:rsid w:val="000F3552"/>
    <w:rsid w:val="000F5134"/>
    <w:rsid w:val="000F5D26"/>
    <w:rsid w:val="000F6387"/>
    <w:rsid w:val="00106F32"/>
    <w:rsid w:val="001071CE"/>
    <w:rsid w:val="001117EF"/>
    <w:rsid w:val="0011320A"/>
    <w:rsid w:val="00121BCC"/>
    <w:rsid w:val="00125538"/>
    <w:rsid w:val="00137B1A"/>
    <w:rsid w:val="001406B3"/>
    <w:rsid w:val="00143614"/>
    <w:rsid w:val="00143AE3"/>
    <w:rsid w:val="00147F93"/>
    <w:rsid w:val="0015045E"/>
    <w:rsid w:val="00150C77"/>
    <w:rsid w:val="00154329"/>
    <w:rsid w:val="001654FE"/>
    <w:rsid w:val="00173E0F"/>
    <w:rsid w:val="00176208"/>
    <w:rsid w:val="00183EF5"/>
    <w:rsid w:val="001840AB"/>
    <w:rsid w:val="001870B0"/>
    <w:rsid w:val="00192D29"/>
    <w:rsid w:val="00196756"/>
    <w:rsid w:val="001A5FE9"/>
    <w:rsid w:val="001A73DF"/>
    <w:rsid w:val="001B12E1"/>
    <w:rsid w:val="001B2764"/>
    <w:rsid w:val="001B2A56"/>
    <w:rsid w:val="001B3BEC"/>
    <w:rsid w:val="001B4D71"/>
    <w:rsid w:val="001C0579"/>
    <w:rsid w:val="001C2FE7"/>
    <w:rsid w:val="001D2D62"/>
    <w:rsid w:val="001E311D"/>
    <w:rsid w:val="001E4B29"/>
    <w:rsid w:val="001E5A15"/>
    <w:rsid w:val="001F19C9"/>
    <w:rsid w:val="001F66E5"/>
    <w:rsid w:val="00203FF6"/>
    <w:rsid w:val="00206D57"/>
    <w:rsid w:val="00213B64"/>
    <w:rsid w:val="00220ABC"/>
    <w:rsid w:val="00221B9C"/>
    <w:rsid w:val="00224672"/>
    <w:rsid w:val="00226A8E"/>
    <w:rsid w:val="00230B10"/>
    <w:rsid w:val="00231FAD"/>
    <w:rsid w:val="00232A5D"/>
    <w:rsid w:val="00245068"/>
    <w:rsid w:val="0025228A"/>
    <w:rsid w:val="0026191C"/>
    <w:rsid w:val="002639D6"/>
    <w:rsid w:val="002639EE"/>
    <w:rsid w:val="00264507"/>
    <w:rsid w:val="0026558A"/>
    <w:rsid w:val="00267240"/>
    <w:rsid w:val="002702E7"/>
    <w:rsid w:val="00271673"/>
    <w:rsid w:val="00271BCB"/>
    <w:rsid w:val="0027312F"/>
    <w:rsid w:val="0027570F"/>
    <w:rsid w:val="002759DE"/>
    <w:rsid w:val="00276CD1"/>
    <w:rsid w:val="002801BB"/>
    <w:rsid w:val="00286500"/>
    <w:rsid w:val="00290F97"/>
    <w:rsid w:val="002946E9"/>
    <w:rsid w:val="002979C6"/>
    <w:rsid w:val="002A2250"/>
    <w:rsid w:val="002A54B9"/>
    <w:rsid w:val="002A5710"/>
    <w:rsid w:val="002B08C7"/>
    <w:rsid w:val="002B0A13"/>
    <w:rsid w:val="002B14E5"/>
    <w:rsid w:val="002B3C32"/>
    <w:rsid w:val="002B5F5F"/>
    <w:rsid w:val="002B75CD"/>
    <w:rsid w:val="002B7851"/>
    <w:rsid w:val="002D3A1D"/>
    <w:rsid w:val="002D3D54"/>
    <w:rsid w:val="002D4A53"/>
    <w:rsid w:val="002E2BE7"/>
    <w:rsid w:val="002E6E09"/>
    <w:rsid w:val="002F15E2"/>
    <w:rsid w:val="002F4CDE"/>
    <w:rsid w:val="002F5960"/>
    <w:rsid w:val="0030376F"/>
    <w:rsid w:val="00303DFD"/>
    <w:rsid w:val="0030777A"/>
    <w:rsid w:val="00307CCC"/>
    <w:rsid w:val="00310CE1"/>
    <w:rsid w:val="00312A74"/>
    <w:rsid w:val="0031658F"/>
    <w:rsid w:val="00322796"/>
    <w:rsid w:val="00326549"/>
    <w:rsid w:val="00332310"/>
    <w:rsid w:val="00335CB1"/>
    <w:rsid w:val="003367F0"/>
    <w:rsid w:val="00337E34"/>
    <w:rsid w:val="00340393"/>
    <w:rsid w:val="00341828"/>
    <w:rsid w:val="0034201C"/>
    <w:rsid w:val="00350B49"/>
    <w:rsid w:val="003519AD"/>
    <w:rsid w:val="0035207C"/>
    <w:rsid w:val="00355C0E"/>
    <w:rsid w:val="003578D0"/>
    <w:rsid w:val="0036202D"/>
    <w:rsid w:val="003624DA"/>
    <w:rsid w:val="00367420"/>
    <w:rsid w:val="00367DF7"/>
    <w:rsid w:val="00370182"/>
    <w:rsid w:val="003707E1"/>
    <w:rsid w:val="003746F4"/>
    <w:rsid w:val="00383597"/>
    <w:rsid w:val="003855D0"/>
    <w:rsid w:val="003862A1"/>
    <w:rsid w:val="00390BB8"/>
    <w:rsid w:val="003954A7"/>
    <w:rsid w:val="00396091"/>
    <w:rsid w:val="0039681B"/>
    <w:rsid w:val="003A12A3"/>
    <w:rsid w:val="003A1BF7"/>
    <w:rsid w:val="003B46CD"/>
    <w:rsid w:val="003B4C1F"/>
    <w:rsid w:val="003B61B0"/>
    <w:rsid w:val="003B667A"/>
    <w:rsid w:val="003B71AC"/>
    <w:rsid w:val="003C0E5D"/>
    <w:rsid w:val="003C1CBB"/>
    <w:rsid w:val="003C1E3B"/>
    <w:rsid w:val="003C597E"/>
    <w:rsid w:val="003D0208"/>
    <w:rsid w:val="003D0D33"/>
    <w:rsid w:val="003D55F8"/>
    <w:rsid w:val="003E24F1"/>
    <w:rsid w:val="003E27B2"/>
    <w:rsid w:val="003E4D04"/>
    <w:rsid w:val="003E56FA"/>
    <w:rsid w:val="003E5D5A"/>
    <w:rsid w:val="003F03B1"/>
    <w:rsid w:val="003F0E97"/>
    <w:rsid w:val="003F2007"/>
    <w:rsid w:val="003F66E7"/>
    <w:rsid w:val="00401CD4"/>
    <w:rsid w:val="004025B4"/>
    <w:rsid w:val="004048A6"/>
    <w:rsid w:val="00405648"/>
    <w:rsid w:val="00406887"/>
    <w:rsid w:val="004105F6"/>
    <w:rsid w:val="00414188"/>
    <w:rsid w:val="00414A31"/>
    <w:rsid w:val="00415B9E"/>
    <w:rsid w:val="0042649C"/>
    <w:rsid w:val="00431F8A"/>
    <w:rsid w:val="004541DC"/>
    <w:rsid w:val="00454E51"/>
    <w:rsid w:val="00455847"/>
    <w:rsid w:val="00455A82"/>
    <w:rsid w:val="004564C3"/>
    <w:rsid w:val="0045741F"/>
    <w:rsid w:val="00463C7B"/>
    <w:rsid w:val="0048509F"/>
    <w:rsid w:val="00486D34"/>
    <w:rsid w:val="00494405"/>
    <w:rsid w:val="004A2D88"/>
    <w:rsid w:val="004B14B4"/>
    <w:rsid w:val="004B1A55"/>
    <w:rsid w:val="004B4407"/>
    <w:rsid w:val="004C3BB1"/>
    <w:rsid w:val="004C5B2A"/>
    <w:rsid w:val="004D3C08"/>
    <w:rsid w:val="004D7D25"/>
    <w:rsid w:val="004E0676"/>
    <w:rsid w:val="004E4890"/>
    <w:rsid w:val="004F012E"/>
    <w:rsid w:val="004F4E63"/>
    <w:rsid w:val="00505EFB"/>
    <w:rsid w:val="00506680"/>
    <w:rsid w:val="00506D30"/>
    <w:rsid w:val="0051184C"/>
    <w:rsid w:val="00512236"/>
    <w:rsid w:val="00512419"/>
    <w:rsid w:val="005126B5"/>
    <w:rsid w:val="00514D12"/>
    <w:rsid w:val="00515E5C"/>
    <w:rsid w:val="00516459"/>
    <w:rsid w:val="00520553"/>
    <w:rsid w:val="00520E68"/>
    <w:rsid w:val="00527C0B"/>
    <w:rsid w:val="005370BF"/>
    <w:rsid w:val="00540164"/>
    <w:rsid w:val="00543937"/>
    <w:rsid w:val="005448FB"/>
    <w:rsid w:val="005449EB"/>
    <w:rsid w:val="0055013E"/>
    <w:rsid w:val="00551A25"/>
    <w:rsid w:val="005534F1"/>
    <w:rsid w:val="005660A0"/>
    <w:rsid w:val="005669CB"/>
    <w:rsid w:val="00567FD4"/>
    <w:rsid w:val="00571BE3"/>
    <w:rsid w:val="00572585"/>
    <w:rsid w:val="00573F2A"/>
    <w:rsid w:val="00574417"/>
    <w:rsid w:val="005763FB"/>
    <w:rsid w:val="005771F7"/>
    <w:rsid w:val="00582045"/>
    <w:rsid w:val="005913F1"/>
    <w:rsid w:val="00594C9B"/>
    <w:rsid w:val="005A5344"/>
    <w:rsid w:val="005A5662"/>
    <w:rsid w:val="005A6AEA"/>
    <w:rsid w:val="005B4999"/>
    <w:rsid w:val="005C06D5"/>
    <w:rsid w:val="005C34AD"/>
    <w:rsid w:val="005C64E3"/>
    <w:rsid w:val="005C6D57"/>
    <w:rsid w:val="005C740F"/>
    <w:rsid w:val="005E49E4"/>
    <w:rsid w:val="005E6CEF"/>
    <w:rsid w:val="005F1B64"/>
    <w:rsid w:val="005F7345"/>
    <w:rsid w:val="00604A07"/>
    <w:rsid w:val="00611E6D"/>
    <w:rsid w:val="00614E3D"/>
    <w:rsid w:val="0061700A"/>
    <w:rsid w:val="00617604"/>
    <w:rsid w:val="00620516"/>
    <w:rsid w:val="00620CBE"/>
    <w:rsid w:val="0062799E"/>
    <w:rsid w:val="006315E7"/>
    <w:rsid w:val="00632A08"/>
    <w:rsid w:val="00633366"/>
    <w:rsid w:val="00635B09"/>
    <w:rsid w:val="00636BB1"/>
    <w:rsid w:val="006459EA"/>
    <w:rsid w:val="00650D32"/>
    <w:rsid w:val="0065207C"/>
    <w:rsid w:val="0065469E"/>
    <w:rsid w:val="006554DE"/>
    <w:rsid w:val="006677EC"/>
    <w:rsid w:val="006752AF"/>
    <w:rsid w:val="006808C6"/>
    <w:rsid w:val="006828D4"/>
    <w:rsid w:val="00690BF8"/>
    <w:rsid w:val="00691EFD"/>
    <w:rsid w:val="0069694B"/>
    <w:rsid w:val="006A10EC"/>
    <w:rsid w:val="006A18D2"/>
    <w:rsid w:val="006B160E"/>
    <w:rsid w:val="006B28D0"/>
    <w:rsid w:val="006B5EA6"/>
    <w:rsid w:val="006C257C"/>
    <w:rsid w:val="006C26D2"/>
    <w:rsid w:val="006C6BB4"/>
    <w:rsid w:val="006C6D7B"/>
    <w:rsid w:val="006D1BF6"/>
    <w:rsid w:val="006D5FDE"/>
    <w:rsid w:val="006D77A9"/>
    <w:rsid w:val="006E4E43"/>
    <w:rsid w:val="006E7F3E"/>
    <w:rsid w:val="006F0887"/>
    <w:rsid w:val="006F3702"/>
    <w:rsid w:val="006F375C"/>
    <w:rsid w:val="0070039F"/>
    <w:rsid w:val="00705AA3"/>
    <w:rsid w:val="00705FB5"/>
    <w:rsid w:val="0071697F"/>
    <w:rsid w:val="00717F75"/>
    <w:rsid w:val="007255FA"/>
    <w:rsid w:val="00726F22"/>
    <w:rsid w:val="00740015"/>
    <w:rsid w:val="00740DAB"/>
    <w:rsid w:val="007444C4"/>
    <w:rsid w:val="00745342"/>
    <w:rsid w:val="007457DE"/>
    <w:rsid w:val="00753725"/>
    <w:rsid w:val="00755C3A"/>
    <w:rsid w:val="00760EFD"/>
    <w:rsid w:val="007624BD"/>
    <w:rsid w:val="007648E0"/>
    <w:rsid w:val="00770EB0"/>
    <w:rsid w:val="00771216"/>
    <w:rsid w:val="0077610F"/>
    <w:rsid w:val="00780AF0"/>
    <w:rsid w:val="00781E05"/>
    <w:rsid w:val="00784634"/>
    <w:rsid w:val="00786C22"/>
    <w:rsid w:val="0078751A"/>
    <w:rsid w:val="00794476"/>
    <w:rsid w:val="00797C26"/>
    <w:rsid w:val="007A060A"/>
    <w:rsid w:val="007A081E"/>
    <w:rsid w:val="007A4242"/>
    <w:rsid w:val="007A6F46"/>
    <w:rsid w:val="007B2000"/>
    <w:rsid w:val="007B4A60"/>
    <w:rsid w:val="007B57F6"/>
    <w:rsid w:val="007C12B1"/>
    <w:rsid w:val="007C22D4"/>
    <w:rsid w:val="007C537D"/>
    <w:rsid w:val="007D1484"/>
    <w:rsid w:val="007E2C15"/>
    <w:rsid w:val="007E4355"/>
    <w:rsid w:val="007E6A62"/>
    <w:rsid w:val="007E728D"/>
    <w:rsid w:val="007F112F"/>
    <w:rsid w:val="007F40A8"/>
    <w:rsid w:val="007F5C0C"/>
    <w:rsid w:val="007F675D"/>
    <w:rsid w:val="00802EA9"/>
    <w:rsid w:val="00802EEC"/>
    <w:rsid w:val="0080553E"/>
    <w:rsid w:val="00807BBD"/>
    <w:rsid w:val="0081095F"/>
    <w:rsid w:val="00814B0F"/>
    <w:rsid w:val="008204D1"/>
    <w:rsid w:val="00821043"/>
    <w:rsid w:val="00821B2D"/>
    <w:rsid w:val="00823ED1"/>
    <w:rsid w:val="00825342"/>
    <w:rsid w:val="00833EC0"/>
    <w:rsid w:val="00834208"/>
    <w:rsid w:val="008356F1"/>
    <w:rsid w:val="00840DF3"/>
    <w:rsid w:val="00841D52"/>
    <w:rsid w:val="008432D0"/>
    <w:rsid w:val="008433F0"/>
    <w:rsid w:val="0084610A"/>
    <w:rsid w:val="00846C66"/>
    <w:rsid w:val="00847BD0"/>
    <w:rsid w:val="00854459"/>
    <w:rsid w:val="00857657"/>
    <w:rsid w:val="00860F32"/>
    <w:rsid w:val="008645EF"/>
    <w:rsid w:val="00871B83"/>
    <w:rsid w:val="008773B0"/>
    <w:rsid w:val="00881728"/>
    <w:rsid w:val="00882351"/>
    <w:rsid w:val="00883332"/>
    <w:rsid w:val="008843FF"/>
    <w:rsid w:val="00885954"/>
    <w:rsid w:val="00887C8A"/>
    <w:rsid w:val="00896417"/>
    <w:rsid w:val="008A1309"/>
    <w:rsid w:val="008A16ED"/>
    <w:rsid w:val="008A34A5"/>
    <w:rsid w:val="008A6E50"/>
    <w:rsid w:val="008A71D3"/>
    <w:rsid w:val="008B0E20"/>
    <w:rsid w:val="008B6A64"/>
    <w:rsid w:val="008B76FE"/>
    <w:rsid w:val="008C450F"/>
    <w:rsid w:val="008C731E"/>
    <w:rsid w:val="008D4A46"/>
    <w:rsid w:val="008D5BCD"/>
    <w:rsid w:val="008D65A0"/>
    <w:rsid w:val="008E20F8"/>
    <w:rsid w:val="008E5024"/>
    <w:rsid w:val="008F0287"/>
    <w:rsid w:val="008F370F"/>
    <w:rsid w:val="008F5D8B"/>
    <w:rsid w:val="0090051F"/>
    <w:rsid w:val="00900BCE"/>
    <w:rsid w:val="00902EB3"/>
    <w:rsid w:val="0090502C"/>
    <w:rsid w:val="0090673E"/>
    <w:rsid w:val="00913FBC"/>
    <w:rsid w:val="00916893"/>
    <w:rsid w:val="0092040D"/>
    <w:rsid w:val="009242D8"/>
    <w:rsid w:val="009264E1"/>
    <w:rsid w:val="0093150E"/>
    <w:rsid w:val="00933A62"/>
    <w:rsid w:val="00937D0A"/>
    <w:rsid w:val="00954414"/>
    <w:rsid w:val="00954D7C"/>
    <w:rsid w:val="009761DC"/>
    <w:rsid w:val="00977F2E"/>
    <w:rsid w:val="009865A2"/>
    <w:rsid w:val="00991F77"/>
    <w:rsid w:val="00994457"/>
    <w:rsid w:val="00994FAE"/>
    <w:rsid w:val="009952B9"/>
    <w:rsid w:val="00997FFA"/>
    <w:rsid w:val="009A446D"/>
    <w:rsid w:val="009B0238"/>
    <w:rsid w:val="009B0F50"/>
    <w:rsid w:val="009B5972"/>
    <w:rsid w:val="009B6955"/>
    <w:rsid w:val="009C4C00"/>
    <w:rsid w:val="009C6F5D"/>
    <w:rsid w:val="009D1596"/>
    <w:rsid w:val="009D610A"/>
    <w:rsid w:val="009D6DF9"/>
    <w:rsid w:val="009E2361"/>
    <w:rsid w:val="009E70D3"/>
    <w:rsid w:val="009F5A3F"/>
    <w:rsid w:val="009F6C3B"/>
    <w:rsid w:val="00A01D29"/>
    <w:rsid w:val="00A0443E"/>
    <w:rsid w:val="00A0561E"/>
    <w:rsid w:val="00A07068"/>
    <w:rsid w:val="00A07B34"/>
    <w:rsid w:val="00A12485"/>
    <w:rsid w:val="00A15281"/>
    <w:rsid w:val="00A1554D"/>
    <w:rsid w:val="00A157E6"/>
    <w:rsid w:val="00A17A43"/>
    <w:rsid w:val="00A217A7"/>
    <w:rsid w:val="00A23442"/>
    <w:rsid w:val="00A23D16"/>
    <w:rsid w:val="00A25E7E"/>
    <w:rsid w:val="00A33748"/>
    <w:rsid w:val="00A47DBD"/>
    <w:rsid w:val="00A50BF3"/>
    <w:rsid w:val="00A50ED6"/>
    <w:rsid w:val="00A54AF5"/>
    <w:rsid w:val="00A54EBC"/>
    <w:rsid w:val="00A57BEB"/>
    <w:rsid w:val="00A628F0"/>
    <w:rsid w:val="00A63683"/>
    <w:rsid w:val="00A63D57"/>
    <w:rsid w:val="00A67F7F"/>
    <w:rsid w:val="00A749A5"/>
    <w:rsid w:val="00A76100"/>
    <w:rsid w:val="00A76143"/>
    <w:rsid w:val="00A76735"/>
    <w:rsid w:val="00A81B40"/>
    <w:rsid w:val="00A825AB"/>
    <w:rsid w:val="00A840BE"/>
    <w:rsid w:val="00A92D2E"/>
    <w:rsid w:val="00AA3A48"/>
    <w:rsid w:val="00AA6B28"/>
    <w:rsid w:val="00AA6FBC"/>
    <w:rsid w:val="00AA7848"/>
    <w:rsid w:val="00AB5C04"/>
    <w:rsid w:val="00AC34EE"/>
    <w:rsid w:val="00AC68CA"/>
    <w:rsid w:val="00AD1DC4"/>
    <w:rsid w:val="00AD5313"/>
    <w:rsid w:val="00AD5339"/>
    <w:rsid w:val="00AD7EF7"/>
    <w:rsid w:val="00AE0501"/>
    <w:rsid w:val="00AE5F65"/>
    <w:rsid w:val="00AF5916"/>
    <w:rsid w:val="00B047F7"/>
    <w:rsid w:val="00B05903"/>
    <w:rsid w:val="00B16026"/>
    <w:rsid w:val="00B160AC"/>
    <w:rsid w:val="00B17A1E"/>
    <w:rsid w:val="00B23A34"/>
    <w:rsid w:val="00B23BB6"/>
    <w:rsid w:val="00B24201"/>
    <w:rsid w:val="00B24D72"/>
    <w:rsid w:val="00B300EA"/>
    <w:rsid w:val="00B3102F"/>
    <w:rsid w:val="00B32870"/>
    <w:rsid w:val="00B407AC"/>
    <w:rsid w:val="00B40B96"/>
    <w:rsid w:val="00B412D0"/>
    <w:rsid w:val="00B4332A"/>
    <w:rsid w:val="00B4358F"/>
    <w:rsid w:val="00B4459B"/>
    <w:rsid w:val="00B52343"/>
    <w:rsid w:val="00B55BFA"/>
    <w:rsid w:val="00B6396E"/>
    <w:rsid w:val="00B643B5"/>
    <w:rsid w:val="00B67788"/>
    <w:rsid w:val="00B72B66"/>
    <w:rsid w:val="00B758DC"/>
    <w:rsid w:val="00B75DEE"/>
    <w:rsid w:val="00B76021"/>
    <w:rsid w:val="00B76E1E"/>
    <w:rsid w:val="00B82A11"/>
    <w:rsid w:val="00B838E7"/>
    <w:rsid w:val="00B8407F"/>
    <w:rsid w:val="00B85DCB"/>
    <w:rsid w:val="00B86D96"/>
    <w:rsid w:val="00B91EBA"/>
    <w:rsid w:val="00B93DCD"/>
    <w:rsid w:val="00B963B8"/>
    <w:rsid w:val="00B96EE8"/>
    <w:rsid w:val="00BA3C3A"/>
    <w:rsid w:val="00BA7817"/>
    <w:rsid w:val="00BB1A4A"/>
    <w:rsid w:val="00BB76B8"/>
    <w:rsid w:val="00BC0475"/>
    <w:rsid w:val="00BC31CF"/>
    <w:rsid w:val="00BC68A4"/>
    <w:rsid w:val="00BD26D8"/>
    <w:rsid w:val="00BD2F38"/>
    <w:rsid w:val="00BE1F45"/>
    <w:rsid w:val="00BF0ACD"/>
    <w:rsid w:val="00BF2F03"/>
    <w:rsid w:val="00BF659B"/>
    <w:rsid w:val="00BF6970"/>
    <w:rsid w:val="00C02599"/>
    <w:rsid w:val="00C03040"/>
    <w:rsid w:val="00C04D4F"/>
    <w:rsid w:val="00C051E7"/>
    <w:rsid w:val="00C112BB"/>
    <w:rsid w:val="00C16225"/>
    <w:rsid w:val="00C16C91"/>
    <w:rsid w:val="00C205B2"/>
    <w:rsid w:val="00C23783"/>
    <w:rsid w:val="00C23D15"/>
    <w:rsid w:val="00C254D3"/>
    <w:rsid w:val="00C26489"/>
    <w:rsid w:val="00C316A2"/>
    <w:rsid w:val="00C32493"/>
    <w:rsid w:val="00C35A1E"/>
    <w:rsid w:val="00C35AE7"/>
    <w:rsid w:val="00C36B09"/>
    <w:rsid w:val="00C374F5"/>
    <w:rsid w:val="00C42238"/>
    <w:rsid w:val="00C44640"/>
    <w:rsid w:val="00C51B49"/>
    <w:rsid w:val="00C52BCE"/>
    <w:rsid w:val="00C54565"/>
    <w:rsid w:val="00C56D61"/>
    <w:rsid w:val="00C655AD"/>
    <w:rsid w:val="00C65ED1"/>
    <w:rsid w:val="00C77524"/>
    <w:rsid w:val="00C77C82"/>
    <w:rsid w:val="00C82A60"/>
    <w:rsid w:val="00C8450F"/>
    <w:rsid w:val="00C85B91"/>
    <w:rsid w:val="00C86867"/>
    <w:rsid w:val="00C874F5"/>
    <w:rsid w:val="00C875F0"/>
    <w:rsid w:val="00C878AF"/>
    <w:rsid w:val="00C900C6"/>
    <w:rsid w:val="00C93C7B"/>
    <w:rsid w:val="00C944C4"/>
    <w:rsid w:val="00C94A41"/>
    <w:rsid w:val="00C94B5D"/>
    <w:rsid w:val="00CA3266"/>
    <w:rsid w:val="00CA433B"/>
    <w:rsid w:val="00CB28B2"/>
    <w:rsid w:val="00CB41EC"/>
    <w:rsid w:val="00CC2BCF"/>
    <w:rsid w:val="00CC4068"/>
    <w:rsid w:val="00CC43E2"/>
    <w:rsid w:val="00CD1CD4"/>
    <w:rsid w:val="00CD1FD4"/>
    <w:rsid w:val="00CD256D"/>
    <w:rsid w:val="00CD708C"/>
    <w:rsid w:val="00CE121A"/>
    <w:rsid w:val="00CE5946"/>
    <w:rsid w:val="00CE77A2"/>
    <w:rsid w:val="00CF5BD9"/>
    <w:rsid w:val="00D04B13"/>
    <w:rsid w:val="00D06C52"/>
    <w:rsid w:val="00D15E9F"/>
    <w:rsid w:val="00D23651"/>
    <w:rsid w:val="00D27F96"/>
    <w:rsid w:val="00D31D68"/>
    <w:rsid w:val="00D35B34"/>
    <w:rsid w:val="00D36DC0"/>
    <w:rsid w:val="00D44F15"/>
    <w:rsid w:val="00D459C2"/>
    <w:rsid w:val="00D4604C"/>
    <w:rsid w:val="00D46295"/>
    <w:rsid w:val="00D50AFE"/>
    <w:rsid w:val="00D5705E"/>
    <w:rsid w:val="00D60DFB"/>
    <w:rsid w:val="00D67DDC"/>
    <w:rsid w:val="00D7073A"/>
    <w:rsid w:val="00D71095"/>
    <w:rsid w:val="00D73132"/>
    <w:rsid w:val="00D80ADF"/>
    <w:rsid w:val="00D92A85"/>
    <w:rsid w:val="00D93DBA"/>
    <w:rsid w:val="00D9446C"/>
    <w:rsid w:val="00D95714"/>
    <w:rsid w:val="00D959C6"/>
    <w:rsid w:val="00DA0D81"/>
    <w:rsid w:val="00DB3A57"/>
    <w:rsid w:val="00DB5264"/>
    <w:rsid w:val="00DC4600"/>
    <w:rsid w:val="00DC5434"/>
    <w:rsid w:val="00DC7FD3"/>
    <w:rsid w:val="00DD1516"/>
    <w:rsid w:val="00DE2D59"/>
    <w:rsid w:val="00DE6162"/>
    <w:rsid w:val="00DE6FDA"/>
    <w:rsid w:val="00DF12B7"/>
    <w:rsid w:val="00DF28E5"/>
    <w:rsid w:val="00DF34F2"/>
    <w:rsid w:val="00DF6AA3"/>
    <w:rsid w:val="00E00D26"/>
    <w:rsid w:val="00E0131B"/>
    <w:rsid w:val="00E01A57"/>
    <w:rsid w:val="00E04A8C"/>
    <w:rsid w:val="00E06D3C"/>
    <w:rsid w:val="00E07AA8"/>
    <w:rsid w:val="00E124D8"/>
    <w:rsid w:val="00E1444E"/>
    <w:rsid w:val="00E16377"/>
    <w:rsid w:val="00E17D4F"/>
    <w:rsid w:val="00E200E8"/>
    <w:rsid w:val="00E23481"/>
    <w:rsid w:val="00E23F9C"/>
    <w:rsid w:val="00E32B34"/>
    <w:rsid w:val="00E360AD"/>
    <w:rsid w:val="00E36424"/>
    <w:rsid w:val="00E46686"/>
    <w:rsid w:val="00E53F3A"/>
    <w:rsid w:val="00E57F22"/>
    <w:rsid w:val="00E67883"/>
    <w:rsid w:val="00E7212A"/>
    <w:rsid w:val="00E727C3"/>
    <w:rsid w:val="00E82D3E"/>
    <w:rsid w:val="00E851AA"/>
    <w:rsid w:val="00E87384"/>
    <w:rsid w:val="00E874E5"/>
    <w:rsid w:val="00E87D41"/>
    <w:rsid w:val="00E912A6"/>
    <w:rsid w:val="00E93164"/>
    <w:rsid w:val="00E955F8"/>
    <w:rsid w:val="00EA2F1F"/>
    <w:rsid w:val="00EA32C9"/>
    <w:rsid w:val="00EA5492"/>
    <w:rsid w:val="00EA68A1"/>
    <w:rsid w:val="00EB0EA7"/>
    <w:rsid w:val="00EB3199"/>
    <w:rsid w:val="00EC5FAE"/>
    <w:rsid w:val="00EC7A1B"/>
    <w:rsid w:val="00ED4D79"/>
    <w:rsid w:val="00ED6281"/>
    <w:rsid w:val="00ED7B88"/>
    <w:rsid w:val="00EE34A7"/>
    <w:rsid w:val="00EE557A"/>
    <w:rsid w:val="00EF1655"/>
    <w:rsid w:val="00EF36F4"/>
    <w:rsid w:val="00EF5332"/>
    <w:rsid w:val="00F02F5A"/>
    <w:rsid w:val="00F07AEA"/>
    <w:rsid w:val="00F1011D"/>
    <w:rsid w:val="00F12D6A"/>
    <w:rsid w:val="00F32E3A"/>
    <w:rsid w:val="00F340CB"/>
    <w:rsid w:val="00F37054"/>
    <w:rsid w:val="00F401CD"/>
    <w:rsid w:val="00F40A57"/>
    <w:rsid w:val="00F411B7"/>
    <w:rsid w:val="00F424BC"/>
    <w:rsid w:val="00F42CDB"/>
    <w:rsid w:val="00F430E1"/>
    <w:rsid w:val="00F44E1D"/>
    <w:rsid w:val="00F44ECC"/>
    <w:rsid w:val="00F45CAB"/>
    <w:rsid w:val="00F460CF"/>
    <w:rsid w:val="00F50D34"/>
    <w:rsid w:val="00F52815"/>
    <w:rsid w:val="00F5569F"/>
    <w:rsid w:val="00F562F8"/>
    <w:rsid w:val="00F56302"/>
    <w:rsid w:val="00F62287"/>
    <w:rsid w:val="00F64C5E"/>
    <w:rsid w:val="00F66005"/>
    <w:rsid w:val="00F6719E"/>
    <w:rsid w:val="00F8281A"/>
    <w:rsid w:val="00F90F4E"/>
    <w:rsid w:val="00F92439"/>
    <w:rsid w:val="00FB19BB"/>
    <w:rsid w:val="00FC41EA"/>
    <w:rsid w:val="00FC436C"/>
    <w:rsid w:val="00FD157C"/>
    <w:rsid w:val="00FD7298"/>
    <w:rsid w:val="00FD7E21"/>
    <w:rsid w:val="00FE48C4"/>
    <w:rsid w:val="00FF4ACC"/>
    <w:rsid w:val="00FF75A5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39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675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449E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201C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201C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47F93"/>
    <w:pPr>
      <w:spacing w:before="120"/>
      <w:ind w:firstLine="0"/>
    </w:pPr>
    <w:rPr>
      <w:rFonts w:eastAsia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47F93"/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0F51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513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4C5B2A"/>
    <w:pPr>
      <w:ind w:left="720"/>
    </w:pPr>
  </w:style>
  <w:style w:type="paragraph" w:styleId="ac">
    <w:name w:val="Title"/>
    <w:basedOn w:val="a"/>
    <w:next w:val="a"/>
    <w:link w:val="ad"/>
    <w:uiPriority w:val="99"/>
    <w:qFormat/>
    <w:rsid w:val="004541DC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locked/>
    <w:rsid w:val="004541DC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39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675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5449EB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4201C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34201C"/>
    <w:rPr>
      <w:rFonts w:cs="Times New Roman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147F93"/>
    <w:pPr>
      <w:spacing w:before="120"/>
      <w:ind w:firstLine="0"/>
    </w:pPr>
    <w:rPr>
      <w:rFonts w:eastAsia="Times New Roman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locked/>
    <w:rsid w:val="00147F93"/>
    <w:rPr>
      <w:rFonts w:eastAsia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0F51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F5134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4C5B2A"/>
    <w:pPr>
      <w:ind w:left="720"/>
    </w:pPr>
  </w:style>
  <w:style w:type="paragraph" w:styleId="ac">
    <w:name w:val="Title"/>
    <w:basedOn w:val="a"/>
    <w:next w:val="a"/>
    <w:link w:val="ad"/>
    <w:uiPriority w:val="99"/>
    <w:qFormat/>
    <w:rsid w:val="004541DC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99"/>
    <w:locked/>
    <w:rsid w:val="004541DC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C8EA-D88F-467C-BF60-B296EA29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</dc:creator>
  <cp:lastModifiedBy>Хмара Ирина Александровна</cp:lastModifiedBy>
  <cp:revision>184</cp:revision>
  <cp:lastPrinted>2022-04-25T11:00:00Z</cp:lastPrinted>
  <dcterms:created xsi:type="dcterms:W3CDTF">2018-07-19T05:13:00Z</dcterms:created>
  <dcterms:modified xsi:type="dcterms:W3CDTF">2022-04-27T06:05:00Z</dcterms:modified>
</cp:coreProperties>
</file>